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6F65A" w14:textId="77777777" w:rsidR="00836DFC" w:rsidRPr="008171CD" w:rsidRDefault="00C43930" w:rsidP="00836DF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36DFC" w:rsidRPr="008171CD">
        <w:rPr>
          <w:rFonts w:ascii="Times New Roman" w:eastAsia="Calibri" w:hAnsi="Times New Roman" w:cs="Times New Roman"/>
          <w:sz w:val="32"/>
          <w:szCs w:val="28"/>
        </w:rPr>
        <w:t>Муниципальное бюджетное учреждение</w:t>
      </w:r>
    </w:p>
    <w:p w14:paraId="4335912B" w14:textId="77777777" w:rsidR="00836DFC" w:rsidRPr="00836DFC" w:rsidRDefault="00836DFC" w:rsidP="00836DF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6DFC">
        <w:rPr>
          <w:rFonts w:ascii="Times New Roman" w:eastAsia="Calibri" w:hAnsi="Times New Roman" w:cs="Times New Roman"/>
          <w:sz w:val="28"/>
          <w:szCs w:val="28"/>
        </w:rPr>
        <w:t>Персиановского сельского поселения</w:t>
      </w:r>
    </w:p>
    <w:p w14:paraId="790EFA7B" w14:textId="77777777" w:rsidR="00836DFC" w:rsidRPr="00836DFC" w:rsidRDefault="00836DFC" w:rsidP="00836DF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6DFC">
        <w:rPr>
          <w:rFonts w:ascii="Times New Roman" w:eastAsia="Calibri" w:hAnsi="Times New Roman" w:cs="Times New Roman"/>
          <w:sz w:val="28"/>
          <w:szCs w:val="28"/>
        </w:rPr>
        <w:t>«ЦЕНТР КУЛЬТУРНОГО РАЗВИТИЯ»</w:t>
      </w:r>
    </w:p>
    <w:p w14:paraId="4EAC350C" w14:textId="77777777" w:rsidR="00836DFC" w:rsidRPr="00836DFC" w:rsidRDefault="00836DFC" w:rsidP="00836D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F7BEAA5" w14:textId="7A07DD8E" w:rsidR="00836DFC" w:rsidRPr="00836DFC" w:rsidRDefault="00836DFC" w:rsidP="00836DF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36DF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EE23FA">
        <w:rPr>
          <w:noProof/>
        </w:rPr>
        <w:drawing>
          <wp:inline distT="0" distB="0" distL="0" distR="0" wp14:anchorId="2CABF53B" wp14:editId="5BEBA5D5">
            <wp:extent cx="2809875" cy="1762125"/>
            <wp:effectExtent l="0" t="0" r="952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9" t="4225" r="10096" b="8920"/>
                    <a:stretch/>
                  </pic:blipFill>
                  <pic:spPr bwMode="auto">
                    <a:xfrm>
                      <a:off x="0" y="0"/>
                      <a:ext cx="28098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36DFC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14:paraId="47484775" w14:textId="6AB0F860" w:rsidR="00836DFC" w:rsidRPr="00EE23FA" w:rsidRDefault="00836DFC" w:rsidP="00EE23F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36DF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</w:t>
      </w:r>
    </w:p>
    <w:p w14:paraId="3AEA38BC" w14:textId="77777777" w:rsidR="00836DFC" w:rsidRPr="00836DFC" w:rsidRDefault="00836DFC" w:rsidP="00836DF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836DFC">
        <w:rPr>
          <w:rFonts w:ascii="Times New Roman" w:eastAsia="Calibri" w:hAnsi="Times New Roman" w:cs="Times New Roman"/>
          <w:b/>
          <w:sz w:val="48"/>
          <w:szCs w:val="48"/>
        </w:rPr>
        <w:t xml:space="preserve">ПРОГРАММА КРУЖКА </w:t>
      </w:r>
    </w:p>
    <w:p w14:paraId="468F46FC" w14:textId="77777777" w:rsidR="00836DFC" w:rsidRPr="00836DFC" w:rsidRDefault="00836DFC" w:rsidP="00836DF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836DFC">
        <w:rPr>
          <w:rFonts w:ascii="Times New Roman" w:eastAsia="Calibri" w:hAnsi="Times New Roman" w:cs="Times New Roman"/>
          <w:b/>
          <w:sz w:val="48"/>
          <w:szCs w:val="48"/>
        </w:rPr>
        <w:t>«</w:t>
      </w:r>
      <w:proofErr w:type="spellStart"/>
      <w:r w:rsidRPr="00836DFC">
        <w:rPr>
          <w:rFonts w:ascii="Times New Roman" w:eastAsia="Calibri" w:hAnsi="Times New Roman" w:cs="Times New Roman"/>
          <w:b/>
          <w:sz w:val="48"/>
          <w:szCs w:val="48"/>
        </w:rPr>
        <w:t>Авиамоделирование</w:t>
      </w:r>
      <w:proofErr w:type="spellEnd"/>
      <w:r w:rsidRPr="00836DFC">
        <w:rPr>
          <w:rFonts w:ascii="Times New Roman" w:eastAsia="Calibri" w:hAnsi="Times New Roman" w:cs="Times New Roman"/>
          <w:b/>
          <w:sz w:val="48"/>
          <w:szCs w:val="48"/>
        </w:rPr>
        <w:t>»</w:t>
      </w:r>
    </w:p>
    <w:p w14:paraId="01A2FE5A" w14:textId="77777777" w:rsidR="00836DFC" w:rsidRPr="00836DFC" w:rsidRDefault="00836DFC" w:rsidP="00836DF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36DFC">
        <w:rPr>
          <w:rFonts w:ascii="Times New Roman" w:eastAsia="Calibri" w:hAnsi="Times New Roman" w:cs="Times New Roman"/>
          <w:sz w:val="28"/>
          <w:szCs w:val="28"/>
        </w:rPr>
        <w:t>Руководитель клубного формирования:</w:t>
      </w:r>
    </w:p>
    <w:p w14:paraId="65047D23" w14:textId="77777777" w:rsidR="00836DFC" w:rsidRPr="00836DFC" w:rsidRDefault="00836DFC" w:rsidP="00836DF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36DFC">
        <w:rPr>
          <w:rFonts w:ascii="Times New Roman" w:eastAsia="Calibri" w:hAnsi="Times New Roman" w:cs="Times New Roman"/>
          <w:sz w:val="28"/>
          <w:szCs w:val="28"/>
        </w:rPr>
        <w:t>Костик Сергей Дмитриевич</w:t>
      </w:r>
    </w:p>
    <w:p w14:paraId="78419BA1" w14:textId="77777777" w:rsidR="00836DFC" w:rsidRPr="00836DFC" w:rsidRDefault="00836DFC" w:rsidP="00836DF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36DF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Срок реализации :1 год </w:t>
      </w:r>
    </w:p>
    <w:p w14:paraId="07FC54B8" w14:textId="77777777" w:rsidR="00836DFC" w:rsidRPr="00836DFC" w:rsidRDefault="00836DFC" w:rsidP="00836DF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4AD99A" w14:textId="77777777" w:rsidR="00836DFC" w:rsidRPr="00836DFC" w:rsidRDefault="00836DFC" w:rsidP="00836DF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08AE314" w14:textId="77777777" w:rsidR="00836DFC" w:rsidRPr="00836DFC" w:rsidRDefault="00836DFC" w:rsidP="00836DF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B36531A" w14:textId="77777777" w:rsidR="00836DFC" w:rsidRPr="00836DFC" w:rsidRDefault="00836DFC" w:rsidP="00836D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E1EE84F" w14:textId="77777777" w:rsidR="00836DFC" w:rsidRPr="00836DFC" w:rsidRDefault="00836DFC" w:rsidP="00836DF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6DFC">
        <w:rPr>
          <w:rFonts w:ascii="Times New Roman" w:eastAsia="Calibri" w:hAnsi="Times New Roman" w:cs="Times New Roman"/>
          <w:sz w:val="28"/>
          <w:szCs w:val="28"/>
        </w:rPr>
        <w:t>п. Персиановский</w:t>
      </w:r>
    </w:p>
    <w:p w14:paraId="12C2ECB4" w14:textId="5FF02371" w:rsidR="00836DFC" w:rsidRPr="00836DFC" w:rsidRDefault="00836DFC" w:rsidP="00836DF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6DFC">
        <w:rPr>
          <w:rFonts w:ascii="Times New Roman" w:eastAsia="Calibri" w:hAnsi="Times New Roman" w:cs="Times New Roman"/>
          <w:sz w:val="28"/>
          <w:szCs w:val="28"/>
        </w:rPr>
        <w:t>20</w:t>
      </w:r>
      <w:r w:rsidR="00C56F2F">
        <w:rPr>
          <w:rFonts w:ascii="Times New Roman" w:eastAsia="Calibri" w:hAnsi="Times New Roman" w:cs="Times New Roman"/>
          <w:sz w:val="28"/>
          <w:szCs w:val="28"/>
        </w:rPr>
        <w:t>20</w:t>
      </w:r>
      <w:r w:rsidRPr="00836DFC">
        <w:rPr>
          <w:rFonts w:ascii="Times New Roman" w:eastAsia="Calibri" w:hAnsi="Times New Roman" w:cs="Times New Roman"/>
          <w:sz w:val="28"/>
          <w:szCs w:val="28"/>
        </w:rPr>
        <w:t xml:space="preserve"> -202</w:t>
      </w:r>
      <w:r w:rsidR="00C56F2F">
        <w:rPr>
          <w:rFonts w:ascii="Times New Roman" w:eastAsia="Calibri" w:hAnsi="Times New Roman" w:cs="Times New Roman"/>
          <w:sz w:val="28"/>
          <w:szCs w:val="28"/>
        </w:rPr>
        <w:t>1</w:t>
      </w:r>
      <w:r w:rsidRPr="00836DF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14:paraId="5AFF6C3D" w14:textId="77777777" w:rsidR="00836DFC" w:rsidRPr="00836DFC" w:rsidRDefault="00836DFC" w:rsidP="00836D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13E83881" w14:textId="77777777" w:rsidR="00C43930" w:rsidRPr="00C43930" w:rsidRDefault="00C43930" w:rsidP="00836DF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</w:p>
    <w:p w14:paraId="4ECC6642" w14:textId="77777777" w:rsidR="00836DFC" w:rsidRDefault="00836DFC" w:rsidP="00C439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127BD110" w14:textId="77777777" w:rsidR="00836DFC" w:rsidRDefault="00836DFC" w:rsidP="00C439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3310198C" w14:textId="77777777" w:rsidR="00C43930" w:rsidRPr="00C43930" w:rsidRDefault="00C43930" w:rsidP="00C4393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ЯСНИТЕЛЬНАЯ     ЗАПИСКА</w:t>
      </w:r>
    </w:p>
    <w:p w14:paraId="0BB0D552" w14:textId="77777777" w:rsidR="00C43930" w:rsidRPr="00C43930" w:rsidRDefault="00C43930" w:rsidP="00C439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</w:t>
      </w:r>
    </w:p>
    <w:p w14:paraId="19F46CE1" w14:textId="6CFDBFC8" w:rsidR="00C43930" w:rsidRPr="00C43930" w:rsidRDefault="00C43930" w:rsidP="00C439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Авторская программа кружков </w:t>
      </w:r>
      <w:proofErr w:type="spellStart"/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ви</w:t>
      </w:r>
      <w:r w:rsidR="00EE23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делирования</w:t>
      </w:r>
      <w:proofErr w:type="spellEnd"/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ставлена на основе многолетнего опыта занятиями авиамоделизмом с учётом возрастных и психологических особенностей подрастающего поколения, имеющейся материальной базы, оборудования, имеющейся мастерской.</w:t>
      </w:r>
    </w:p>
    <w:p w14:paraId="5101AF28" w14:textId="7A3D09F8" w:rsidR="00C43930" w:rsidRPr="00C43930" w:rsidRDefault="00C43930" w:rsidP="00C439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Настоящая программа оригинальна тем, что объединяет в себе обучение ребят построению различных самолётов, чтобы каждый мог выбрать свою направленность на занятиях авиамоделизмом и   подготовку спортсменов-авиамоделистов.  Данная программа носит личностно-ориентированный характер и составлена так, чтобы каждый </w:t>
      </w:r>
      <w:r w:rsidR="00C56F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нник</w:t>
      </w: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мел возможность выбрать конкретный объект работы, наиболее интересный и приемлемый для него.</w:t>
      </w:r>
    </w:p>
    <w:p w14:paraId="48A96CF2" w14:textId="24F46446" w:rsidR="00C43930" w:rsidRPr="00C43930" w:rsidRDefault="00C43930" w:rsidP="00C4393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н</w:t>
      </w:r>
      <w:r w:rsidR="005F65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я программа рассчитана на один год</w:t>
      </w:r>
      <w:r w:rsidR="00836D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56F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</w:t>
      </w:r>
      <w:r w:rsidR="00836D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тей от 7 до 13</w:t>
      </w: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ет.</w:t>
      </w:r>
    </w:p>
    <w:p w14:paraId="26C54A78" w14:textId="77777777" w:rsidR="00C43930" w:rsidRPr="00C43930" w:rsidRDefault="00C43930" w:rsidP="00C4393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ение проводится с учётом индивидуальных способностей детей, их уровня знаний и умений. На программу первого года обучен</w:t>
      </w:r>
      <w:r w:rsidR="00836D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я отводится 148 часов</w:t>
      </w:r>
      <w:r w:rsidR="00615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занятия 3</w:t>
      </w: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а в неделю по 2 часа)</w:t>
      </w:r>
      <w:r w:rsidR="00A004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79C6AD2A" w14:textId="77777777" w:rsidR="00C43930" w:rsidRPr="00C43930" w:rsidRDefault="00C43930" w:rsidP="00C439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Постройка летающих моделей – первый шаг в «большую  авиацию». Но дети становятся на него задолго до того, как перед ними возникает вопрос о будущей профессии. Для них это, прежде всего, увлекательная игра. Вряд ли моделизм так бы интересовал детей едва ли не с дошкольного возраста потому, что он дает возможность практически познакомиться с элементами авиационной техники, с физическими основами полета. Эти цели понятны взрослым, понятны и старшеклассникам, а детей привлекает не столько познавательная, сколько игровая сторона авиамоделизма, возможность сделать своими руками модель, летающую «совсем как настоящий самолет», запускать ее, то есть играть в авиацию. Не будет преувеличением утверждение о том, что подросток, запустивший в воздух модель самолета, мысленно управляет ею, вернее – настоящим самолетом.</w:t>
      </w:r>
    </w:p>
    <w:p w14:paraId="55EE20B6" w14:textId="77777777" w:rsidR="00C43930" w:rsidRPr="00C43930" w:rsidRDefault="00C43930" w:rsidP="00C439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Модель самолёта – это самолёт в миниатюре со всеми его свойствами, с его аэродинамикой, прочностью, конструкцией. Чтобы построить летающую модель, нужны определённые навыки и знания.</w:t>
      </w:r>
    </w:p>
    <w:p w14:paraId="2B69DB15" w14:textId="77777777" w:rsidR="005F654A" w:rsidRDefault="00C43930" w:rsidP="00C439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В кружках </w:t>
      </w:r>
      <w:proofErr w:type="spellStart"/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виамоделирования</w:t>
      </w:r>
      <w:proofErr w:type="spellEnd"/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влеченно строят модели ребята разного возраста. Модели самолетов изготавливаются от простейших, с применением бумаги и картона, до самых сложных с двигателями. Занимаясь </w:t>
      </w:r>
      <w:proofErr w:type="spellStart"/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виамоделированием</w:t>
      </w:r>
      <w:proofErr w:type="spellEnd"/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школьники приобретают знания по математике, физике, черчению, географии, метеорологии. Ребята учатся работать различными инструментами, что обязательно пригодиться в жизни. Не один знаменитый летчик свой путь начинал с занятий в  авиамодельном кружке. Из рядов юных авиамоделистов вышло много талантливых конструкторов и ученых, выдающихся летчиков и космонавтов.</w:t>
      </w:r>
    </w:p>
    <w:p w14:paraId="17067CDD" w14:textId="77777777" w:rsidR="00C43930" w:rsidRPr="00C43930" w:rsidRDefault="00C43930" w:rsidP="00C439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Авиамоделизм – это синтез спорта и технического творчества, возможно для кого-то - это путь в профессию.</w:t>
      </w:r>
    </w:p>
    <w:p w14:paraId="6EF0E1A8" w14:textId="4EF71CDD" w:rsidR="00C43930" w:rsidRPr="00C43930" w:rsidRDefault="00C43930" w:rsidP="00C439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     </w:t>
      </w:r>
      <w:r w:rsidRPr="00C4393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   Цель программы:</w:t>
      </w:r>
      <w:r w:rsidRPr="00C439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Pr="00C43930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создание условий для индивидуального развития творческого потенциала через занятия </w:t>
      </w:r>
      <w:proofErr w:type="spellStart"/>
      <w:r w:rsidRPr="00C43930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авиамоделированием</w:t>
      </w:r>
      <w:proofErr w:type="spellEnd"/>
      <w:r w:rsidRPr="00C43930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</w:t>
      </w:r>
    </w:p>
    <w:p w14:paraId="2A0DCCCA" w14:textId="77777777" w:rsidR="00C43930" w:rsidRPr="00C43930" w:rsidRDefault="00C43930" w:rsidP="00C43930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:</w:t>
      </w:r>
    </w:p>
    <w:p w14:paraId="4560F2B2" w14:textId="77777777" w:rsidR="00C43930" w:rsidRPr="00C43930" w:rsidRDefault="00C43930" w:rsidP="00C43930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азвитие технического мышления;</w:t>
      </w:r>
    </w:p>
    <w:p w14:paraId="334B6304" w14:textId="77777777" w:rsidR="00C43930" w:rsidRPr="00C43930" w:rsidRDefault="00C43930" w:rsidP="00C43930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формирование знаний в области аэродинамики;</w:t>
      </w:r>
    </w:p>
    <w:p w14:paraId="6E226DD0" w14:textId="77777777" w:rsidR="00C43930" w:rsidRPr="00C43930" w:rsidRDefault="00C43930" w:rsidP="00C43930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бучение детей использованию в речи правильной технической терминологии, технических понятий и сведений;</w:t>
      </w:r>
    </w:p>
    <w:p w14:paraId="39DBAAD7" w14:textId="77777777" w:rsidR="00C43930" w:rsidRPr="00C43930" w:rsidRDefault="00C43930" w:rsidP="00C43930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формирование навыков работы с инструментами и приспособлениями при обработке различных материалов;</w:t>
      </w:r>
    </w:p>
    <w:p w14:paraId="3B35D1B2" w14:textId="77777777" w:rsidR="00C43930" w:rsidRPr="00C43930" w:rsidRDefault="00C43930" w:rsidP="00C43930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формирование умения самостоятельно решать вопросы конструирования и изготовления авиамоделей;</w:t>
      </w:r>
    </w:p>
    <w:p w14:paraId="1ABA8078" w14:textId="77777777" w:rsidR="00C43930" w:rsidRPr="00C43930" w:rsidRDefault="00C43930" w:rsidP="00C43930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мотивация отношения к обучению как важному и необходимому для личности и общества делу.</w:t>
      </w:r>
    </w:p>
    <w:p w14:paraId="3154093F" w14:textId="77777777" w:rsidR="00C43930" w:rsidRPr="00C43930" w:rsidRDefault="00C43930" w:rsidP="00C43930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азвитие творческого мышления;</w:t>
      </w:r>
    </w:p>
    <w:p w14:paraId="7FF37858" w14:textId="77777777" w:rsidR="00C43930" w:rsidRPr="00C43930" w:rsidRDefault="00C43930" w:rsidP="00C43930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азвитие умений умственного труда (запоминать, анализировать, оценивать и т.д.).</w:t>
      </w:r>
    </w:p>
    <w:p w14:paraId="1521AA2E" w14:textId="77777777" w:rsidR="00C43930" w:rsidRPr="00C43930" w:rsidRDefault="00C43930" w:rsidP="00C43930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воспитание настойчивости в преодолении трудностей, достижении поставленных задач;</w:t>
      </w:r>
    </w:p>
    <w:p w14:paraId="478A5AB6" w14:textId="77777777" w:rsidR="00C43930" w:rsidRPr="00C43930" w:rsidRDefault="00C43930" w:rsidP="00C4393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воспитание аккуратности, дисциплинированности, ответственности за порученное дело;</w:t>
      </w:r>
    </w:p>
    <w:p w14:paraId="21C6D435" w14:textId="77777777" w:rsidR="00C43930" w:rsidRPr="00C43930" w:rsidRDefault="00C43930" w:rsidP="00C4393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риобщение к нормам социальной жизнедеятельности;</w:t>
      </w:r>
    </w:p>
    <w:p w14:paraId="63C7B1CB" w14:textId="77777777" w:rsidR="00C43930" w:rsidRPr="00C43930" w:rsidRDefault="00C43930" w:rsidP="00C4393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воспитание патриотизма;</w:t>
      </w:r>
    </w:p>
    <w:p w14:paraId="7EFCAFF4" w14:textId="77777777" w:rsidR="00C43930" w:rsidRPr="00C43930" w:rsidRDefault="00C43930" w:rsidP="00C4393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ужки  первого и второго годов обучения охватывает круг первоначальных знаний и навыков, необходимых для работы по изготовлению и запуску несложных летающих моделей. На занятиях дети знакомятся с первоначальными сведениями по теории полёта, истории авиации, приобретают трудовые умения.</w:t>
      </w:r>
    </w:p>
    <w:p w14:paraId="3EF72378" w14:textId="791B35E1" w:rsidR="00C43930" w:rsidRPr="00C43930" w:rsidRDefault="00C43930" w:rsidP="00C4393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На третьем году работа расширяет знания по авиационной и модельной технике, по основам аэродинамики и методике проведения несложных технических расчётов.</w:t>
      </w:r>
    </w:p>
    <w:p w14:paraId="2A1887F0" w14:textId="77777777" w:rsidR="00C43930" w:rsidRPr="00C43930" w:rsidRDefault="00C43930" w:rsidP="00C4393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ные методы проведения занятий в кружке – практическая работа и соревнования. Ребята закрепляют и углубляют теоретические знания, формируют соответствующие навыки, упражняются в запуске моделей, учатся управлять ими, соревнуются между собой.</w:t>
      </w:r>
    </w:p>
    <w:p w14:paraId="0A23D7C2" w14:textId="77777777" w:rsidR="00C43930" w:rsidRPr="00C43930" w:rsidRDefault="00C43930" w:rsidP="00C4393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ктическая работа в течение всего курса состоит из следующих  основных этапов:</w:t>
      </w:r>
    </w:p>
    <w:p w14:paraId="1C18F197" w14:textId="77777777" w:rsidR="00C43930" w:rsidRPr="00C43930" w:rsidRDefault="00C43930" w:rsidP="00C43930">
      <w:pPr>
        <w:numPr>
          <w:ilvl w:val="0"/>
          <w:numId w:val="1"/>
        </w:numPr>
        <w:shd w:val="clear" w:color="auto" w:fill="FFFFFF"/>
        <w:spacing w:after="0" w:line="240" w:lineRule="auto"/>
        <w:ind w:left="1068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готовление чертежей, шаблонов, приспособлений.</w:t>
      </w:r>
    </w:p>
    <w:p w14:paraId="03F8E59B" w14:textId="77777777" w:rsidR="00C43930" w:rsidRPr="00C43930" w:rsidRDefault="00C43930" w:rsidP="00C43930">
      <w:pPr>
        <w:numPr>
          <w:ilvl w:val="0"/>
          <w:numId w:val="1"/>
        </w:numPr>
        <w:shd w:val="clear" w:color="auto" w:fill="FFFFFF"/>
        <w:spacing w:after="0" w:line="240" w:lineRule="auto"/>
        <w:ind w:left="1068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бор инструментов и оборудования.</w:t>
      </w:r>
    </w:p>
    <w:p w14:paraId="7E8D242D" w14:textId="77777777" w:rsidR="00C43930" w:rsidRPr="00C43930" w:rsidRDefault="00C43930" w:rsidP="00C43930">
      <w:pPr>
        <w:numPr>
          <w:ilvl w:val="0"/>
          <w:numId w:val="1"/>
        </w:numPr>
        <w:shd w:val="clear" w:color="auto" w:fill="FFFFFF"/>
        <w:spacing w:after="0" w:line="240" w:lineRule="auto"/>
        <w:ind w:left="1068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готовка и первоначальная обработка материалов.</w:t>
      </w:r>
    </w:p>
    <w:p w14:paraId="07B1CD62" w14:textId="77777777" w:rsidR="00C43930" w:rsidRPr="00C43930" w:rsidRDefault="00C43930" w:rsidP="00C43930">
      <w:pPr>
        <w:numPr>
          <w:ilvl w:val="0"/>
          <w:numId w:val="1"/>
        </w:numPr>
        <w:shd w:val="clear" w:color="auto" w:fill="FFFFFF"/>
        <w:spacing w:after="0" w:line="240" w:lineRule="auto"/>
        <w:ind w:left="1068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готовление моделей по индивидуальным планам.</w:t>
      </w:r>
    </w:p>
    <w:p w14:paraId="4B20E5F8" w14:textId="77777777" w:rsidR="00C43930" w:rsidRPr="00C43930" w:rsidRDefault="00C43930" w:rsidP="00C43930">
      <w:pPr>
        <w:numPr>
          <w:ilvl w:val="0"/>
          <w:numId w:val="1"/>
        </w:numPr>
        <w:shd w:val="clear" w:color="auto" w:fill="FFFFFF"/>
        <w:spacing w:after="0" w:line="240" w:lineRule="auto"/>
        <w:ind w:left="1068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делка моделей.</w:t>
      </w:r>
    </w:p>
    <w:p w14:paraId="48232BDE" w14:textId="77777777" w:rsidR="00C43930" w:rsidRPr="00C43930" w:rsidRDefault="00C43930" w:rsidP="00C43930">
      <w:pPr>
        <w:numPr>
          <w:ilvl w:val="0"/>
          <w:numId w:val="1"/>
        </w:numPr>
        <w:shd w:val="clear" w:color="auto" w:fill="FFFFFF"/>
        <w:spacing w:after="0" w:line="240" w:lineRule="auto"/>
        <w:ind w:left="1068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гулировка и пробные запуски.</w:t>
      </w:r>
    </w:p>
    <w:p w14:paraId="0856B626" w14:textId="77777777" w:rsidR="00C43930" w:rsidRPr="00C43930" w:rsidRDefault="00C43930" w:rsidP="00C43930">
      <w:pPr>
        <w:numPr>
          <w:ilvl w:val="0"/>
          <w:numId w:val="1"/>
        </w:numPr>
        <w:shd w:val="clear" w:color="auto" w:fill="FFFFFF"/>
        <w:spacing w:after="0" w:line="240" w:lineRule="auto"/>
        <w:ind w:left="1068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транение выявленных недостатков.</w:t>
      </w:r>
    </w:p>
    <w:p w14:paraId="019682C3" w14:textId="77777777" w:rsidR="00C43930" w:rsidRPr="00C43930" w:rsidRDefault="00C43930" w:rsidP="00C43930">
      <w:pPr>
        <w:numPr>
          <w:ilvl w:val="0"/>
          <w:numId w:val="1"/>
        </w:numPr>
        <w:shd w:val="clear" w:color="auto" w:fill="FFFFFF"/>
        <w:spacing w:after="0" w:line="240" w:lineRule="auto"/>
        <w:ind w:left="1068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ревнования по изготовленным моделям.</w:t>
      </w:r>
    </w:p>
    <w:p w14:paraId="062313BD" w14:textId="77777777" w:rsidR="00C43930" w:rsidRPr="00764C18" w:rsidRDefault="00C43930" w:rsidP="00764C1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На начальном этапе преобладает репродуктивный метод, который применяется для изготовления  моделей. Изложение теоретического материала и все пояснения даются как одновременно всем членам группы, так и индивидуально. В дальнейшем основным методом становится научно-познавательный метод. При проведении занятий используется также метод консультаций и работы с технической, сп</w:t>
      </w:r>
      <w:r w:rsidR="00764C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вочной литературой, пособиями.</w:t>
      </w:r>
    </w:p>
    <w:p w14:paraId="0AB8E32D" w14:textId="77777777" w:rsidR="009D7447" w:rsidRPr="00C43930" w:rsidRDefault="009D7447" w:rsidP="009D74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14:paraId="71EFE615" w14:textId="77777777" w:rsidR="00C43930" w:rsidRPr="00C43930" w:rsidRDefault="00C43930" w:rsidP="00C4393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Тематическое распределение часов </w:t>
      </w:r>
    </w:p>
    <w:p w14:paraId="1B5A9F0F" w14:textId="761B675A" w:rsidR="00C43930" w:rsidRDefault="00C43930" w:rsidP="00C439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7E94CFFF" w14:textId="77777777" w:rsidR="00705433" w:rsidRPr="00C43930" w:rsidRDefault="00705433" w:rsidP="00C4393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428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6878"/>
        <w:gridCol w:w="1713"/>
        <w:gridCol w:w="2268"/>
        <w:gridCol w:w="2693"/>
      </w:tblGrid>
      <w:tr w:rsidR="001B6C9C" w:rsidRPr="00C43930" w14:paraId="25E2D3E7" w14:textId="77777777" w:rsidTr="00291D1A">
        <w:trPr>
          <w:trHeight w:val="360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C69C4" w14:textId="77777777" w:rsidR="00C43930" w:rsidRPr="00C43930" w:rsidRDefault="00C43930" w:rsidP="00C439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0" w:name="d0d851d3eeca531b900aa9bbef5b6aa96eccc37f"/>
            <w:bookmarkStart w:id="1" w:name="0"/>
            <w:bookmarkEnd w:id="0"/>
            <w:bookmarkEnd w:id="1"/>
            <w:r w:rsidRPr="00C43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№ п/п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24F0E" w14:textId="77777777" w:rsidR="00C43930" w:rsidRPr="00C43930" w:rsidRDefault="00C43930" w:rsidP="00C439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3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Тема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FB789" w14:textId="77777777" w:rsidR="005F654A" w:rsidRDefault="00C43930" w:rsidP="00C4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C43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Количество </w:t>
            </w:r>
          </w:p>
          <w:p w14:paraId="1840C861" w14:textId="77777777" w:rsidR="00C43930" w:rsidRPr="00C43930" w:rsidRDefault="00C43930" w:rsidP="00C439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3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час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40144" w14:textId="77777777" w:rsidR="00C43930" w:rsidRPr="00F809EA" w:rsidRDefault="005F654A" w:rsidP="00F8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09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140E2" w14:textId="77777777" w:rsidR="00C43930" w:rsidRPr="00F809EA" w:rsidRDefault="005F654A" w:rsidP="00F8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09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мечание</w:t>
            </w:r>
          </w:p>
        </w:tc>
      </w:tr>
      <w:tr w:rsidR="001B6C9C" w:rsidRPr="00C43930" w14:paraId="62A9048F" w14:textId="77777777" w:rsidTr="00291D1A">
        <w:trPr>
          <w:trHeight w:val="180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8086F" w14:textId="77777777" w:rsidR="00C43930" w:rsidRPr="00C43930" w:rsidRDefault="00C43930" w:rsidP="00C439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3"/>
                <w:lang w:eastAsia="ru-RU"/>
              </w:rPr>
            </w:pP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830B0" w14:textId="77777777" w:rsidR="00C43930" w:rsidRPr="00C43930" w:rsidRDefault="00C43930" w:rsidP="00C439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3"/>
                <w:lang w:eastAsia="ru-RU"/>
              </w:rPr>
            </w:pP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0A9C6" w14:textId="77777777" w:rsidR="00C43930" w:rsidRPr="00C43930" w:rsidRDefault="00C43930" w:rsidP="001B6C9C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3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E08F6" w14:textId="77777777" w:rsidR="00C43930" w:rsidRPr="00C43930" w:rsidRDefault="00C43930" w:rsidP="00C43930">
            <w:pPr>
              <w:spacing w:after="0" w:line="18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AC51F" w14:textId="77777777" w:rsidR="00C43930" w:rsidRPr="00C43930" w:rsidRDefault="00C43930" w:rsidP="00C43930">
            <w:pPr>
              <w:spacing w:after="0" w:line="18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B6C9C" w:rsidRPr="00C43930" w14:paraId="36712300" w14:textId="77777777" w:rsidTr="00291D1A"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0DB09" w14:textId="77777777" w:rsidR="00C43930" w:rsidRPr="00C43930" w:rsidRDefault="00C43930" w:rsidP="00C4393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3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FB020" w14:textId="77777777" w:rsidR="00C43930" w:rsidRPr="00C43930" w:rsidRDefault="00C43930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водное занятие.</w:t>
            </w:r>
            <w:r w:rsidR="005F654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Начальные </w:t>
            </w:r>
            <w:r w:rsidR="00F809E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сведения о воздухе </w:t>
            </w:r>
            <w:r w:rsidR="005F654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49CE1" w14:textId="77777777" w:rsidR="00C43930" w:rsidRPr="00C43930" w:rsidRDefault="00C43930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35B1A" w14:textId="5CE133E9" w:rsidR="00C43930" w:rsidRPr="00C43930" w:rsidRDefault="00C43930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AB57B" w14:textId="77777777" w:rsidR="00C43930" w:rsidRPr="00C43930" w:rsidRDefault="00C43930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B6C9C" w:rsidRPr="00C43930" w14:paraId="06C70ADA" w14:textId="77777777" w:rsidTr="00291D1A">
        <w:trPr>
          <w:trHeight w:val="240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87F62" w14:textId="77777777" w:rsidR="00C43930" w:rsidRPr="00C43930" w:rsidRDefault="00C43930" w:rsidP="00C439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3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B97E9" w14:textId="77777777" w:rsidR="00C43930" w:rsidRPr="00C43930" w:rsidRDefault="00444E62" w:rsidP="00C43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ростейшие летающие модели 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FA029" w14:textId="77777777" w:rsidR="00C43930" w:rsidRPr="00C43930" w:rsidRDefault="00C43930" w:rsidP="00C43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0088E" w14:textId="486E3D9C" w:rsidR="00C43930" w:rsidRPr="00C43930" w:rsidRDefault="00C43930" w:rsidP="00C43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50A3F" w14:textId="77777777" w:rsidR="00C43930" w:rsidRPr="00C43930" w:rsidRDefault="00C43930" w:rsidP="00C43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B6C9C" w:rsidRPr="00C43930" w14:paraId="277BB14D" w14:textId="77777777" w:rsidTr="00291D1A"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7F955" w14:textId="77777777" w:rsidR="00C43930" w:rsidRPr="00C43930" w:rsidRDefault="00C43930" w:rsidP="00C4393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3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4E4D4" w14:textId="77777777" w:rsidR="00C43930" w:rsidRPr="00C43930" w:rsidRDefault="001B6C9C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Изготовление летающих бумажных изделий 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B86A3" w14:textId="77777777" w:rsidR="00C43930" w:rsidRPr="00C43930" w:rsidRDefault="00F809EA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8EB2B" w14:textId="122914C9" w:rsidR="00C43930" w:rsidRPr="00C43930" w:rsidRDefault="00C43930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27CD5" w14:textId="77777777" w:rsidR="00C43930" w:rsidRPr="00C43930" w:rsidRDefault="00C43930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B6C9C" w:rsidRPr="00C43930" w14:paraId="6360DB15" w14:textId="77777777" w:rsidTr="00291D1A"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DB11C" w14:textId="77777777" w:rsidR="00C43930" w:rsidRPr="00C43930" w:rsidRDefault="00C43930" w:rsidP="00C4393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3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06CB7" w14:textId="77777777" w:rsidR="00C43930" w:rsidRPr="00C43930" w:rsidRDefault="00C43930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ревнования по моделям парашютов.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797C0" w14:textId="77777777" w:rsidR="00C43930" w:rsidRPr="00C43930" w:rsidRDefault="00C43930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5708D" w14:textId="0DA05B34" w:rsidR="00C43930" w:rsidRPr="00C43930" w:rsidRDefault="00C43930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B95DC" w14:textId="77777777" w:rsidR="00C43930" w:rsidRPr="00C43930" w:rsidRDefault="00C43930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B6C9C" w:rsidRPr="00C43930" w14:paraId="60F4D0B3" w14:textId="77777777" w:rsidTr="00764C18">
        <w:trPr>
          <w:trHeight w:val="379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19D62" w14:textId="77777777" w:rsidR="00C43930" w:rsidRPr="00C43930" w:rsidRDefault="00C43930" w:rsidP="00C4393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3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F6988" w14:textId="77777777" w:rsidR="00C43930" w:rsidRDefault="001B6C9C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стория создания воздушных змеев</w:t>
            </w:r>
          </w:p>
          <w:p w14:paraId="2D405156" w14:textId="77777777" w:rsidR="001B6C9C" w:rsidRPr="00C43930" w:rsidRDefault="001B6C9C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D1C4C" w14:textId="77777777" w:rsidR="00C43930" w:rsidRPr="00C43930" w:rsidRDefault="00F809EA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35119" w14:textId="54C81808" w:rsidR="00C43930" w:rsidRPr="00C43930" w:rsidRDefault="00C43930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AFC7B" w14:textId="77777777" w:rsidR="00C43930" w:rsidRPr="00C43930" w:rsidRDefault="00C43930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B6C9C" w:rsidRPr="00C43930" w14:paraId="2B2ACB59" w14:textId="77777777" w:rsidTr="00291D1A"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750F3" w14:textId="77777777" w:rsidR="001B6C9C" w:rsidRPr="00C43930" w:rsidRDefault="001B6C9C" w:rsidP="00C43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6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93FA9" w14:textId="77777777" w:rsidR="001B6C9C" w:rsidRDefault="001B6C9C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B6C9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ехника 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ри запуске змеев. Постройка плоского «русского змея»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C17E0" w14:textId="77777777" w:rsidR="001B6C9C" w:rsidRDefault="00291D1A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CD25A" w14:textId="7C9C932E" w:rsidR="001B6C9C" w:rsidRDefault="001B6C9C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EA8B3" w14:textId="77777777" w:rsidR="001B6C9C" w:rsidRPr="00C43930" w:rsidRDefault="001B6C9C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291D1A" w:rsidRPr="00C43930" w14:paraId="7A00832A" w14:textId="77777777" w:rsidTr="00291D1A"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7D399" w14:textId="77777777" w:rsidR="00291D1A" w:rsidRPr="00C43930" w:rsidRDefault="00291D1A" w:rsidP="00C43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7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D6C40" w14:textId="77777777" w:rsidR="00291D1A" w:rsidRDefault="00291D1A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стройка плоского, коробчатого, ромбического змея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E9AA8" w14:textId="77777777" w:rsidR="00291D1A" w:rsidRDefault="00291D1A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FFCD8" w14:textId="0A0C5333" w:rsidR="00291D1A" w:rsidRDefault="00291D1A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3ADD4" w14:textId="77777777" w:rsidR="00291D1A" w:rsidRPr="00C43930" w:rsidRDefault="00291D1A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291D1A" w:rsidRPr="00C43930" w14:paraId="47FB2498" w14:textId="77777777" w:rsidTr="00291D1A">
        <w:trPr>
          <w:trHeight w:val="324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4EAB5" w14:textId="77777777" w:rsidR="00291D1A" w:rsidRDefault="00291D1A" w:rsidP="00C43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8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CCC64" w14:textId="77777777" w:rsidR="00291D1A" w:rsidRDefault="00291D1A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стройка плоского, коробчатого, ромбического змея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9D95F" w14:textId="77777777" w:rsidR="00291D1A" w:rsidRDefault="00291D1A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4C391" w14:textId="06CA9D9D" w:rsidR="00291D1A" w:rsidRDefault="00291D1A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F5209" w14:textId="77777777" w:rsidR="00291D1A" w:rsidRPr="00C43930" w:rsidRDefault="00291D1A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291D1A" w:rsidRPr="00C43930" w14:paraId="610C9731" w14:textId="77777777" w:rsidTr="00291D1A"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7C8D8" w14:textId="77777777" w:rsidR="00291D1A" w:rsidRDefault="00291D1A" w:rsidP="00C43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9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AFFC" w14:textId="77777777" w:rsidR="00291D1A" w:rsidRDefault="00291D1A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тяжка моделей змеев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BFBC9" w14:textId="77777777" w:rsidR="00291D1A" w:rsidRDefault="00291D1A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7326C" w14:textId="27A4CBA8" w:rsidR="00291D1A" w:rsidRDefault="00291D1A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6425D" w14:textId="77777777" w:rsidR="00291D1A" w:rsidRPr="00C43930" w:rsidRDefault="00291D1A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291D1A" w:rsidRPr="00C43930" w14:paraId="0C130748" w14:textId="77777777" w:rsidTr="00291D1A"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10F7D" w14:textId="77777777" w:rsidR="00291D1A" w:rsidRDefault="00291D1A" w:rsidP="00C43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0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BFC57" w14:textId="77777777" w:rsidR="00291D1A" w:rsidRDefault="00291D1A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Крепление уздечки к модели воздушного змея 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C457C" w14:textId="77777777" w:rsidR="00291D1A" w:rsidRDefault="00291D1A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28282" w14:textId="3C974DAA" w:rsidR="00291D1A" w:rsidRDefault="00291D1A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5949B" w14:textId="77777777" w:rsidR="00291D1A" w:rsidRPr="00C43930" w:rsidRDefault="00291D1A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291D1A" w:rsidRPr="00C43930" w14:paraId="2703251D" w14:textId="77777777" w:rsidTr="00291D1A"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B0A21" w14:textId="77777777" w:rsidR="00291D1A" w:rsidRDefault="005F7271" w:rsidP="002668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2</w:t>
            </w:r>
            <w:r w:rsidR="0029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07DF0" w14:textId="77777777" w:rsidR="00291D1A" w:rsidRDefault="00291D1A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Крепление уздечки к модели воздушного змея 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C33E2" w14:textId="77777777" w:rsidR="00291D1A" w:rsidRDefault="00291D1A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F3AD3" w14:textId="05221C96" w:rsidR="00291D1A" w:rsidRDefault="00291D1A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5C56" w14:textId="77777777" w:rsidR="00291D1A" w:rsidRPr="00C43930" w:rsidRDefault="00291D1A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5F7271" w:rsidRPr="00C43930" w14:paraId="6A3E4FF1" w14:textId="77777777" w:rsidTr="00291D1A"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38E9F" w14:textId="77777777" w:rsidR="005F7271" w:rsidRDefault="005F7271" w:rsidP="002668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3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32F60" w14:textId="77777777" w:rsidR="005F7271" w:rsidRDefault="005F7271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пуск моделей воздушных змеев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D1F8A" w14:textId="77777777" w:rsidR="005F7271" w:rsidRDefault="005F7271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FA44E" w14:textId="46038B27" w:rsidR="005F7271" w:rsidRDefault="005F7271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F46DD" w14:textId="77777777" w:rsidR="005F7271" w:rsidRPr="00C43930" w:rsidRDefault="005F7271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291D1A" w:rsidRPr="00C43930" w14:paraId="00D323DC" w14:textId="77777777" w:rsidTr="00291D1A"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DD193" w14:textId="77777777" w:rsidR="00291D1A" w:rsidRPr="00C43930" w:rsidRDefault="005F7271" w:rsidP="00C4393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4</w:t>
            </w:r>
            <w:r w:rsidR="00291D1A" w:rsidRPr="00C43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DEC5D" w14:textId="77777777" w:rsidR="00291D1A" w:rsidRPr="00C43930" w:rsidRDefault="00291D1A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ревнования по моделям воздушных змеев.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17E49" w14:textId="77777777" w:rsidR="00291D1A" w:rsidRPr="00C43930" w:rsidRDefault="00291D1A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66979" w14:textId="652DCA92" w:rsidR="00291D1A" w:rsidRPr="00C43930" w:rsidRDefault="00291D1A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90E37" w14:textId="77777777" w:rsidR="00291D1A" w:rsidRPr="00C43930" w:rsidRDefault="00291D1A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F7271" w:rsidRPr="00C43930" w14:paraId="029B3C3D" w14:textId="77777777" w:rsidTr="00291D1A"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35429" w14:textId="77777777" w:rsidR="005F7271" w:rsidRDefault="005F7271" w:rsidP="00C43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5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08D4C" w14:textId="77777777" w:rsidR="005F7271" w:rsidRPr="00C43930" w:rsidRDefault="005F7271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стория создания планера. Виды подъемных сил:</w:t>
            </w:r>
            <w:r w:rsidR="0033031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эродинамическая,</w:t>
            </w:r>
            <w:r w:rsidR="0033031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эростатическая,</w:t>
            </w:r>
            <w:r w:rsidR="0033031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еактивная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99133" w14:textId="77777777" w:rsidR="005F7271" w:rsidRPr="00C43930" w:rsidRDefault="005F7271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41D48" w14:textId="4D21DC8A" w:rsidR="005F7271" w:rsidRDefault="005F7271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41F21" w14:textId="77777777" w:rsidR="005F7271" w:rsidRPr="00C43930" w:rsidRDefault="005F7271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330318" w:rsidRPr="00C43930" w14:paraId="2533E9A7" w14:textId="77777777" w:rsidTr="00291D1A"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29E65" w14:textId="77777777" w:rsidR="00330318" w:rsidRDefault="00330318" w:rsidP="00C43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6</w:t>
            </w:r>
            <w:r w:rsidR="0085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33EF2" w14:textId="77777777" w:rsidR="00330318" w:rsidRDefault="00855210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Развитие дельтапланеризма 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28182" w14:textId="77777777" w:rsidR="00330318" w:rsidRDefault="00855210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F4FE2" w14:textId="437B94EF" w:rsidR="00330318" w:rsidRDefault="00330318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89474" w14:textId="77777777" w:rsidR="00330318" w:rsidRPr="00C43930" w:rsidRDefault="00330318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330318" w:rsidRPr="00C43930" w14:paraId="25AF1D83" w14:textId="77777777" w:rsidTr="00291D1A"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77865" w14:textId="77777777" w:rsidR="00330318" w:rsidRDefault="00855210" w:rsidP="00C43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7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29487" w14:textId="77777777" w:rsidR="00330318" w:rsidRDefault="00855210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пособы запуска планеров, подбор материала для постройки схематической модели планера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8F715" w14:textId="77777777" w:rsidR="00330318" w:rsidRDefault="00855210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B93CE" w14:textId="4A40A7F1" w:rsidR="00330318" w:rsidRDefault="00330318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221FF" w14:textId="77777777" w:rsidR="00330318" w:rsidRPr="00C43930" w:rsidRDefault="00330318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330318" w:rsidRPr="00C43930" w14:paraId="78FF5D1E" w14:textId="77777777" w:rsidTr="00291D1A"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BF764" w14:textId="77777777" w:rsidR="00330318" w:rsidRDefault="00855210" w:rsidP="00C43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8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E9823" w14:textId="77777777" w:rsidR="00330318" w:rsidRDefault="00855210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Вычерчивание рабочих  чертежей в натуральную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величину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F4444" w14:textId="77777777" w:rsidR="00330318" w:rsidRDefault="00855210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ABE78" w14:textId="4A263249" w:rsidR="00330318" w:rsidRDefault="00330318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9CC4B" w14:textId="77777777" w:rsidR="00330318" w:rsidRPr="00C43930" w:rsidRDefault="00330318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55210" w:rsidRPr="00C43930" w14:paraId="195E6D61" w14:textId="77777777" w:rsidTr="00291D1A"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43C1C" w14:textId="77777777" w:rsidR="00855210" w:rsidRDefault="00855210" w:rsidP="00C43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9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2F3E2" w14:textId="77777777" w:rsidR="00855210" w:rsidRDefault="0085521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ычерчивание рабочих  чертежей в натуральную величину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30CBA" w14:textId="77777777" w:rsidR="00855210" w:rsidRDefault="0085521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C1D81" w14:textId="24AF1E58" w:rsidR="00855210" w:rsidRDefault="0085521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4A0ED" w14:textId="77777777" w:rsidR="00855210" w:rsidRPr="00C43930" w:rsidRDefault="00855210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55210" w:rsidRPr="00C43930" w14:paraId="476CDC70" w14:textId="77777777" w:rsidTr="00291D1A"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6EE70" w14:textId="77777777" w:rsidR="00855210" w:rsidRDefault="000B119D" w:rsidP="00C43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0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3479" w14:textId="77777777" w:rsidR="00855210" w:rsidRDefault="000B119D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Изготовление планера 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7F47A" w14:textId="77777777" w:rsidR="00855210" w:rsidRDefault="000B119D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AC329" w14:textId="22778EFB" w:rsidR="00855210" w:rsidRDefault="0085521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DE9BD" w14:textId="77777777" w:rsidR="00855210" w:rsidRPr="00C43930" w:rsidRDefault="00855210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0B119D" w:rsidRPr="00C43930" w14:paraId="758DE839" w14:textId="77777777" w:rsidTr="00291D1A"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19A4B" w14:textId="77777777" w:rsidR="000B119D" w:rsidRDefault="000B119D" w:rsidP="002668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1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8EE68" w14:textId="77777777" w:rsidR="000B119D" w:rsidRDefault="000B119D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Изготовление планера 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F10B4" w14:textId="77777777" w:rsidR="000B119D" w:rsidRDefault="000B119D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0AC38" w14:textId="5FEE50E4" w:rsidR="000B119D" w:rsidRDefault="000B119D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BD097" w14:textId="77777777" w:rsidR="000B119D" w:rsidRPr="00C43930" w:rsidRDefault="000B119D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7B12C7" w:rsidRPr="00C43930" w14:paraId="59D51B51" w14:textId="77777777" w:rsidTr="00291D1A"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2DBD3" w14:textId="77777777" w:rsidR="007B12C7" w:rsidRDefault="007B12C7" w:rsidP="002668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2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81713" w14:textId="77777777" w:rsidR="007B12C7" w:rsidRDefault="0057051C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Изготов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рвю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и заготовок крыла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A238B" w14:textId="77777777" w:rsidR="007B12C7" w:rsidRDefault="0057051C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27E11" w14:textId="20005D04" w:rsidR="007B12C7" w:rsidRDefault="007B12C7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AFB3C" w14:textId="77777777" w:rsidR="007B12C7" w:rsidRPr="00C43930" w:rsidRDefault="007B12C7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7B12C7" w:rsidRPr="00C43930" w14:paraId="101348CC" w14:textId="77777777" w:rsidTr="00291D1A"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5C931" w14:textId="77777777" w:rsidR="007B12C7" w:rsidRDefault="0057051C" w:rsidP="002668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23. 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443AE" w14:textId="77777777" w:rsidR="007B12C7" w:rsidRDefault="0057051C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7051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Изготовление </w:t>
            </w:r>
            <w:proofErr w:type="spellStart"/>
            <w:r w:rsidRPr="0057051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рвюр</w:t>
            </w:r>
            <w:proofErr w:type="spellEnd"/>
            <w:r w:rsidRPr="0057051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и заготовок крыла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52CC0" w14:textId="77777777" w:rsidR="007B12C7" w:rsidRDefault="0057051C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2809D" w14:textId="6D574AFD" w:rsidR="007B12C7" w:rsidRDefault="007B12C7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CF015" w14:textId="77777777" w:rsidR="007B12C7" w:rsidRPr="00C43930" w:rsidRDefault="007B12C7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7B12C7" w:rsidRPr="00C43930" w14:paraId="55AE8BF8" w14:textId="77777777" w:rsidTr="00291D1A"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74A1" w14:textId="77777777" w:rsidR="007B12C7" w:rsidRDefault="002C03CD" w:rsidP="002668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4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31901" w14:textId="77777777" w:rsidR="007B12C7" w:rsidRDefault="002C03CD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борка стабилизатора киля.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3375F" w14:textId="77777777" w:rsidR="007B12C7" w:rsidRDefault="002C03CD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02AB" w14:textId="18478D1E" w:rsidR="007B12C7" w:rsidRDefault="007B12C7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314B7" w14:textId="77777777" w:rsidR="007B12C7" w:rsidRPr="00C43930" w:rsidRDefault="007B12C7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7B12C7" w:rsidRPr="00C43930" w14:paraId="22A3B927" w14:textId="77777777" w:rsidTr="00291D1A"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C7A9E" w14:textId="77777777" w:rsidR="007B12C7" w:rsidRDefault="002C03CD" w:rsidP="002668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5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8CADA" w14:textId="77777777" w:rsidR="007B12C7" w:rsidRDefault="002C03CD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тяжка  поверхностей крыла, стабилизатора киля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AE3AB" w14:textId="77777777" w:rsidR="007B12C7" w:rsidRDefault="002C03CD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CBBC4" w14:textId="72407925" w:rsidR="007B12C7" w:rsidRDefault="007B12C7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BFADC" w14:textId="77777777" w:rsidR="007B12C7" w:rsidRPr="00C43930" w:rsidRDefault="007B12C7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7B12C7" w:rsidRPr="00C43930" w14:paraId="16F947F8" w14:textId="77777777" w:rsidTr="00291D1A"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2D59F" w14:textId="77777777" w:rsidR="007B12C7" w:rsidRDefault="002C03CD" w:rsidP="002668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6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A2767" w14:textId="77777777" w:rsidR="007B12C7" w:rsidRDefault="002C03CD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C03C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тяжка  поверхностей крыла, стабилизатора киля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670F5" w14:textId="77777777" w:rsidR="007B12C7" w:rsidRDefault="002C03CD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85F58" w14:textId="23341306" w:rsidR="007B12C7" w:rsidRDefault="007B12C7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E5B82" w14:textId="77777777" w:rsidR="007B12C7" w:rsidRPr="00C43930" w:rsidRDefault="007B12C7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0B119D" w:rsidRPr="00C43930" w14:paraId="3DCA2E48" w14:textId="77777777" w:rsidTr="00291D1A"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AC258" w14:textId="77777777" w:rsidR="000B119D" w:rsidRPr="00C43930" w:rsidRDefault="0020075B" w:rsidP="00C4393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7</w:t>
            </w:r>
            <w:r w:rsidR="000B119D" w:rsidRPr="00C43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E8E38" w14:textId="77777777" w:rsidR="000B119D" w:rsidRPr="004F7590" w:rsidRDefault="004F7590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7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съемных деталей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2FC0C" w14:textId="77777777" w:rsidR="000B119D" w:rsidRPr="00C43930" w:rsidRDefault="000B119D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C1C06" w14:textId="1F8C56CA" w:rsidR="000B119D" w:rsidRPr="00C43930" w:rsidRDefault="000B119D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BC67A" w14:textId="77777777" w:rsidR="000B119D" w:rsidRPr="00C43930" w:rsidRDefault="000B119D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B119D" w:rsidRPr="00C43930" w14:paraId="01F8ED40" w14:textId="77777777" w:rsidTr="00291D1A"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E52A8" w14:textId="77777777" w:rsidR="000B119D" w:rsidRPr="00C43930" w:rsidRDefault="0020075B" w:rsidP="00C4393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8</w:t>
            </w:r>
            <w:r w:rsidR="000B119D" w:rsidRPr="00C43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5A9FC" w14:textId="77777777" w:rsidR="000B119D" w:rsidRPr="004F7590" w:rsidRDefault="004F7590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7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центра тяжести  и регулировка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6EFCE" w14:textId="77777777" w:rsidR="000B119D" w:rsidRPr="00C43930" w:rsidRDefault="000B119D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A81B6" w14:textId="0179D880" w:rsidR="000B119D" w:rsidRPr="00C43930" w:rsidRDefault="000B119D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EEEB9" w14:textId="77777777" w:rsidR="000B119D" w:rsidRPr="00C43930" w:rsidRDefault="000B119D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B119D" w:rsidRPr="00C43930" w14:paraId="7A534B33" w14:textId="77777777" w:rsidTr="00291D1A"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27303" w14:textId="77777777" w:rsidR="000B119D" w:rsidRPr="00C43930" w:rsidRDefault="0020075B" w:rsidP="00C4393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9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30DDC" w14:textId="77777777" w:rsidR="000B119D" w:rsidRPr="004F7590" w:rsidRDefault="004F7590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7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ые сведения о силе, действующей на планер в полете.</w:t>
            </w:r>
          </w:p>
          <w:p w14:paraId="2C67A49D" w14:textId="77777777" w:rsidR="004F7590" w:rsidRPr="004F7590" w:rsidRDefault="004F7590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7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льность планирования, скорость снижения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2DFE6" w14:textId="77777777" w:rsidR="000B119D" w:rsidRPr="00C43930" w:rsidRDefault="000B119D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42B43" w14:textId="3ACB83AF" w:rsidR="000B119D" w:rsidRPr="00C43930" w:rsidRDefault="000B119D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C5F5E" w14:textId="77777777" w:rsidR="000B119D" w:rsidRPr="00C43930" w:rsidRDefault="000B119D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B119D" w:rsidRPr="00C43930" w14:paraId="5BFAEC16" w14:textId="77777777" w:rsidTr="00291D1A"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8CA40" w14:textId="77777777" w:rsidR="000B119D" w:rsidRPr="00C43930" w:rsidRDefault="0020075B" w:rsidP="00C4393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0</w:t>
            </w:r>
            <w:r w:rsidR="00786C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3FAA6" w14:textId="77777777" w:rsidR="000B119D" w:rsidRPr="004F7590" w:rsidRDefault="004F7590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7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уск модели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3A6BF" w14:textId="77777777" w:rsidR="000B119D" w:rsidRPr="00C43930" w:rsidRDefault="000B119D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0AB5A" w14:textId="171671BB" w:rsidR="000B119D" w:rsidRPr="00C43930" w:rsidRDefault="000B119D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A7DDB" w14:textId="77777777" w:rsidR="000B119D" w:rsidRPr="00C43930" w:rsidRDefault="000B119D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B119D" w:rsidRPr="00C43930" w14:paraId="5F4FF2FA" w14:textId="77777777" w:rsidTr="00291D1A"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FE44E" w14:textId="77777777" w:rsidR="000B119D" w:rsidRPr="00C43930" w:rsidRDefault="00786C0A" w:rsidP="00786C0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</w:t>
            </w:r>
            <w:r w:rsidR="00200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655C8" w14:textId="77777777" w:rsidR="000B119D" w:rsidRPr="004F7590" w:rsidRDefault="004F7590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7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ение планера. Влияние геометрических форм модели на качество полета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5C480" w14:textId="77777777" w:rsidR="000B119D" w:rsidRPr="00C43930" w:rsidRDefault="00786C0A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06374" w14:textId="7F4C3BE6" w:rsidR="000B119D" w:rsidRPr="00C43930" w:rsidRDefault="000B119D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423D9" w14:textId="77777777" w:rsidR="000B119D" w:rsidRPr="00C43930" w:rsidRDefault="000B119D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B119D" w:rsidRPr="00C43930" w14:paraId="44155E87" w14:textId="77777777" w:rsidTr="00291D1A"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95509" w14:textId="77777777" w:rsidR="000B119D" w:rsidRPr="00C43930" w:rsidRDefault="0020075B" w:rsidP="00C4393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2</w:t>
            </w:r>
            <w:r w:rsidR="000B119D" w:rsidRPr="00C43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0098B" w14:textId="77777777" w:rsidR="000B119D" w:rsidRPr="004F7590" w:rsidRDefault="004F7590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7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оревнований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AFA14" w14:textId="77777777" w:rsidR="000B119D" w:rsidRPr="00C43930" w:rsidRDefault="00786C0A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8B046" w14:textId="35BA4865" w:rsidR="000B119D" w:rsidRPr="00C43930" w:rsidRDefault="000B119D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F538E" w14:textId="77777777" w:rsidR="000B119D" w:rsidRPr="00C43930" w:rsidRDefault="000B119D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C03CD" w:rsidRPr="00C43930" w14:paraId="2CBB14E4" w14:textId="77777777" w:rsidTr="00291D1A"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8491F" w14:textId="77777777" w:rsidR="002C03CD" w:rsidRPr="00C43930" w:rsidRDefault="0020075B" w:rsidP="00C4393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3</w:t>
            </w:r>
            <w:r w:rsidR="002C03CD" w:rsidRPr="00C43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9E934" w14:textId="77777777" w:rsidR="002C03CD" w:rsidRPr="00C43930" w:rsidRDefault="002C03CD" w:rsidP="0026683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ланер «Полёт»  – летательный аппарат.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4398C" w14:textId="77777777" w:rsidR="002C03CD" w:rsidRPr="00C43930" w:rsidRDefault="00786C0A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08F8A" w14:textId="3EAF8BB7" w:rsidR="002C03CD" w:rsidRPr="00C43930" w:rsidRDefault="002C03CD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F9F9C" w14:textId="77777777" w:rsidR="002C03CD" w:rsidRPr="00C43930" w:rsidRDefault="002C03CD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C03CD" w:rsidRPr="00C43930" w14:paraId="12696A3B" w14:textId="77777777" w:rsidTr="00291D1A"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D33EA" w14:textId="77777777" w:rsidR="002C03CD" w:rsidRPr="00C43930" w:rsidRDefault="0020075B" w:rsidP="00C4393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4</w:t>
            </w:r>
            <w:r w:rsidR="002C03CD" w:rsidRPr="00C43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D5D9E" w14:textId="77777777" w:rsidR="002C03CD" w:rsidRPr="00C43930" w:rsidRDefault="002C03CD" w:rsidP="0026683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ревнования по моделям «Полёт».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D466B" w14:textId="77777777" w:rsidR="002C03CD" w:rsidRPr="00C43930" w:rsidRDefault="00786C0A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376C6" w14:textId="3FBBAAE9" w:rsidR="002C03CD" w:rsidRPr="00C43930" w:rsidRDefault="002C03CD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06617" w14:textId="77777777" w:rsidR="002C03CD" w:rsidRPr="00C43930" w:rsidRDefault="002C03CD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C03CD" w:rsidRPr="00C43930" w14:paraId="2C0A2821" w14:textId="77777777" w:rsidTr="00291D1A"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D2628" w14:textId="77777777" w:rsidR="002C03CD" w:rsidRPr="00C43930" w:rsidRDefault="0020075B" w:rsidP="00C4393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5</w:t>
            </w:r>
            <w:r w:rsidR="002C03CD" w:rsidRPr="00C43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DCCBD" w14:textId="77777777" w:rsidR="002C03CD" w:rsidRPr="00C43930" w:rsidRDefault="002C03CD" w:rsidP="0026683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амолё</w:t>
            </w:r>
            <w:r w:rsidR="00786C0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-планер «Октябрёнок» с мотором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41A0A" w14:textId="77777777" w:rsidR="002C03CD" w:rsidRPr="00C43930" w:rsidRDefault="002C03CD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7F85B" w14:textId="54267BAC" w:rsidR="002C03CD" w:rsidRPr="00C43930" w:rsidRDefault="002C03CD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F8550" w14:textId="77777777" w:rsidR="002C03CD" w:rsidRPr="00C43930" w:rsidRDefault="002C03CD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6124F" w:rsidRPr="00C43930" w14:paraId="67C44828" w14:textId="77777777" w:rsidTr="00291D1A"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23A34" w14:textId="77777777" w:rsidR="0046124F" w:rsidRDefault="0046124F" w:rsidP="00C43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6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FA9EA" w14:textId="77777777" w:rsidR="0046124F" w:rsidRPr="00C43930" w:rsidRDefault="0046124F" w:rsidP="0070543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амолё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-планер «Октябрёнок» с мотором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66BB8" w14:textId="77777777" w:rsidR="0046124F" w:rsidRPr="00C43930" w:rsidRDefault="0046124F" w:rsidP="0070543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F5978" w14:textId="5C7F5ECD" w:rsidR="0046124F" w:rsidRPr="00C43930" w:rsidRDefault="0046124F" w:rsidP="0070543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83273" w14:textId="77777777" w:rsidR="0046124F" w:rsidRPr="00C43930" w:rsidRDefault="0046124F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6124F" w:rsidRPr="00C43930" w14:paraId="0953403B" w14:textId="77777777" w:rsidTr="00291D1A"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11353" w14:textId="77777777" w:rsidR="0046124F" w:rsidRDefault="0046124F" w:rsidP="002668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7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F4D76" w14:textId="77777777" w:rsidR="0046124F" w:rsidRPr="00C43930" w:rsidRDefault="0046124F" w:rsidP="0026683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ертолёт – «Стрекоза», взлетающий вертикально.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BA0DF" w14:textId="77777777" w:rsidR="0046124F" w:rsidRPr="00C43930" w:rsidRDefault="0046124F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798A0" w14:textId="5D296231" w:rsidR="0046124F" w:rsidRDefault="0046124F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717A8" w14:textId="77777777" w:rsidR="0046124F" w:rsidRPr="00C43930" w:rsidRDefault="0046124F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46124F" w:rsidRPr="00C43930" w14:paraId="01F8816B" w14:textId="77777777" w:rsidTr="00291D1A"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3D3C0" w14:textId="77777777" w:rsidR="0046124F" w:rsidRPr="00C43930" w:rsidRDefault="0046124F" w:rsidP="0026683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8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F4F0F" w14:textId="77777777" w:rsidR="0046124F" w:rsidRPr="00C43930" w:rsidRDefault="0046124F" w:rsidP="0026683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ревнования по моделям «Стрекоза».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8B1E9" w14:textId="77777777" w:rsidR="0046124F" w:rsidRPr="00C43930" w:rsidRDefault="0046124F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E3214" w14:textId="59F07465" w:rsidR="0046124F" w:rsidRDefault="0046124F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3FB9C" w14:textId="77777777" w:rsidR="0046124F" w:rsidRPr="00C43930" w:rsidRDefault="0046124F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</w:tbl>
    <w:p w14:paraId="35898F02" w14:textId="77777777" w:rsidR="004A6FD3" w:rsidRPr="00C43930" w:rsidRDefault="004A6FD3" w:rsidP="00C439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428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6878"/>
        <w:gridCol w:w="1713"/>
        <w:gridCol w:w="2268"/>
        <w:gridCol w:w="2693"/>
      </w:tblGrid>
      <w:tr w:rsidR="0026683F" w:rsidRPr="00C43930" w14:paraId="6A63A34F" w14:textId="77777777" w:rsidTr="00A75C4E"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00EDA" w14:textId="77777777" w:rsidR="0020075B" w:rsidRDefault="0046124F" w:rsidP="002668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9</w:t>
            </w:r>
            <w:r w:rsidR="00200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6AAD9" w14:textId="77777777" w:rsidR="0020075B" w:rsidRPr="00C43930" w:rsidRDefault="0020075B" w:rsidP="0026683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хематическая модель планера.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4FECE" w14:textId="77777777" w:rsidR="0020075B" w:rsidRPr="00C43930" w:rsidRDefault="0046124F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FF29D" w14:textId="64A627CD" w:rsidR="0020075B" w:rsidRDefault="0020075B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B3958" w14:textId="77777777" w:rsidR="0020075B" w:rsidRPr="00C43930" w:rsidRDefault="0020075B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26683F" w:rsidRPr="00C43930" w14:paraId="3D6461C6" w14:textId="77777777" w:rsidTr="002068DB">
        <w:trPr>
          <w:trHeight w:val="270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CEC56" w14:textId="77777777" w:rsidR="00E00C49" w:rsidRDefault="0046124F" w:rsidP="00E00C4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0</w:t>
            </w:r>
            <w:r w:rsidR="00200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  <w:r w:rsidR="00E00C49">
              <w:t xml:space="preserve"> 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36287" w14:textId="77777777" w:rsidR="0020075B" w:rsidRPr="00C43930" w:rsidRDefault="00E00C49" w:rsidP="00E00C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ВС: «</w:t>
            </w:r>
            <w:proofErr w:type="spellStart"/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Шериф»»Лягушка</w:t>
            </w:r>
            <w:proofErr w:type="spellEnd"/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»      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7B33B" w14:textId="77777777" w:rsidR="0020075B" w:rsidRPr="00C43930" w:rsidRDefault="00705433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39E46" w14:textId="01EFD56A" w:rsidR="006857D8" w:rsidRDefault="006857D8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BB3FB" w14:textId="77777777" w:rsidR="0020075B" w:rsidRPr="00C43930" w:rsidRDefault="0020075B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2068DB" w:rsidRPr="00C43930" w14:paraId="3EDDA67E" w14:textId="77777777" w:rsidTr="002068DB">
        <w:trPr>
          <w:trHeight w:val="225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7CE9B" w14:textId="77777777" w:rsidR="002068DB" w:rsidRDefault="0046124F" w:rsidP="00E00C4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1</w:t>
            </w:r>
            <w:r w:rsidR="002068DB" w:rsidRPr="00E00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DFCCD" w14:textId="77777777" w:rsidR="002068DB" w:rsidRPr="00E00C49" w:rsidRDefault="002068DB" w:rsidP="00E00C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диоуправляемые модели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84546" w14:textId="77777777" w:rsidR="002068DB" w:rsidRPr="00C43930" w:rsidRDefault="00705433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6718F" w14:textId="21CA0996" w:rsidR="002068DB" w:rsidRDefault="002068DB" w:rsidP="00E00C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F60B5" w14:textId="77777777" w:rsidR="002068DB" w:rsidRPr="00C43930" w:rsidRDefault="002068DB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2068DB" w:rsidRPr="00C43930" w14:paraId="56F8DEC0" w14:textId="77777777" w:rsidTr="002068DB">
        <w:trPr>
          <w:trHeight w:val="285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90617" w14:textId="77777777" w:rsidR="002068DB" w:rsidRPr="00E00C49" w:rsidRDefault="0046124F" w:rsidP="004612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2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B83CA" w14:textId="77777777" w:rsidR="002068DB" w:rsidRPr="00E00C49" w:rsidRDefault="002068DB" w:rsidP="00E00C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портивные классы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B9149" w14:textId="77777777" w:rsidR="002068DB" w:rsidRPr="00C43930" w:rsidRDefault="00705433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15A23" w14:textId="45487248" w:rsidR="002068DB" w:rsidRPr="00E00C49" w:rsidRDefault="002068DB" w:rsidP="00E00C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BC889" w14:textId="77777777" w:rsidR="002068DB" w:rsidRPr="00C43930" w:rsidRDefault="002068DB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2068DB" w:rsidRPr="00C43930" w14:paraId="0FBC4B62" w14:textId="77777777" w:rsidTr="002068DB">
        <w:trPr>
          <w:trHeight w:val="555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64152" w14:textId="77777777" w:rsidR="002068DB" w:rsidRPr="00E00C49" w:rsidRDefault="0046124F" w:rsidP="00E00C4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43.</w:t>
            </w:r>
            <w:r w:rsidR="002068DB" w:rsidRPr="00E00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</w:t>
            </w:r>
          </w:p>
          <w:p w14:paraId="4D84AAE6" w14:textId="77777777" w:rsidR="002068DB" w:rsidRPr="00E00C49" w:rsidRDefault="002068DB" w:rsidP="00E00C4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D17A9" w14:textId="77777777" w:rsidR="002068DB" w:rsidRPr="00E00C49" w:rsidRDefault="002068DB" w:rsidP="00E00C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Заготовка и обработка материалов для изготовления </w:t>
            </w:r>
            <w:proofErr w:type="spellStart"/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диосамолета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1B3FE" w14:textId="77777777" w:rsidR="002068DB" w:rsidRPr="00C43930" w:rsidRDefault="00705433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2EC05" w14:textId="0238BF12" w:rsidR="002068DB" w:rsidRDefault="002068DB" w:rsidP="00E00C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14:paraId="4DA54000" w14:textId="77777777" w:rsidR="002068DB" w:rsidRPr="00E00C49" w:rsidRDefault="002068DB" w:rsidP="00DF4C0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52514" w14:textId="77777777" w:rsidR="002068DB" w:rsidRPr="00C43930" w:rsidRDefault="002068DB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2068DB" w:rsidRPr="00C43930" w14:paraId="588A69F7" w14:textId="77777777" w:rsidTr="002068DB">
        <w:trPr>
          <w:trHeight w:val="675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49D48" w14:textId="77777777" w:rsidR="002068DB" w:rsidRPr="00E00C49" w:rsidRDefault="0046124F" w:rsidP="00E00C4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4</w:t>
            </w:r>
            <w:r w:rsidR="002068DB" w:rsidRPr="00E00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  <w:p w14:paraId="5732B337" w14:textId="77777777" w:rsidR="002068DB" w:rsidRPr="00E00C49" w:rsidRDefault="002068DB" w:rsidP="00E00C4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21993" w14:textId="77777777" w:rsidR="002068DB" w:rsidRPr="00E00C49" w:rsidRDefault="002068DB" w:rsidP="00E00C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Заготовка и обработка материалов для изготовления </w:t>
            </w:r>
            <w:proofErr w:type="spellStart"/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диосамолета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BF905" w14:textId="77777777" w:rsidR="002068DB" w:rsidRPr="00C43930" w:rsidRDefault="00705433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CD569" w14:textId="6E602F46" w:rsidR="002068DB" w:rsidRPr="00E00C49" w:rsidRDefault="002068DB" w:rsidP="00E00C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14:paraId="61D3F782" w14:textId="77777777" w:rsidR="002068DB" w:rsidRPr="00E00C49" w:rsidRDefault="002068DB" w:rsidP="00DF4C0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B1251" w14:textId="77777777" w:rsidR="002068DB" w:rsidRPr="00C43930" w:rsidRDefault="002068DB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2068DB" w:rsidRPr="00C43930" w14:paraId="472D4B54" w14:textId="77777777" w:rsidTr="002068DB">
        <w:trPr>
          <w:trHeight w:val="390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01FF1" w14:textId="77777777" w:rsidR="002068DB" w:rsidRPr="00E00C49" w:rsidRDefault="0046124F" w:rsidP="00E00C4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5</w:t>
            </w:r>
            <w:r w:rsidR="002068DB" w:rsidRPr="00E00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63A03" w14:textId="77777777" w:rsidR="002068DB" w:rsidRPr="00E00C49" w:rsidRDefault="002068DB" w:rsidP="00E00C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зготовление шаблонов крыл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C80A5" w14:textId="77777777" w:rsidR="002068DB" w:rsidRPr="00C43930" w:rsidRDefault="00705433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02802" w14:textId="24663401" w:rsidR="002068DB" w:rsidRPr="00E00C49" w:rsidRDefault="002068DB" w:rsidP="00E00C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BCE7C" w14:textId="77777777" w:rsidR="002068DB" w:rsidRPr="00C43930" w:rsidRDefault="002068DB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2068DB" w:rsidRPr="00C43930" w14:paraId="6E1EBFB2" w14:textId="77777777" w:rsidTr="002068DB">
        <w:trPr>
          <w:trHeight w:val="375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FBF04" w14:textId="77777777" w:rsidR="002068DB" w:rsidRPr="00E00C49" w:rsidRDefault="0046124F" w:rsidP="00E00C4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6</w:t>
            </w:r>
            <w:r w:rsidR="002068DB" w:rsidRPr="00E00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FCCB5" w14:textId="77777777" w:rsidR="002068DB" w:rsidRPr="00E00C49" w:rsidRDefault="002068DB" w:rsidP="00E00C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зготовление шаблонов крыл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CDD79" w14:textId="77777777" w:rsidR="002068DB" w:rsidRPr="00C43930" w:rsidRDefault="00705433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93AC2" w14:textId="3E615E51" w:rsidR="002068DB" w:rsidRPr="00E00C49" w:rsidRDefault="002068DB" w:rsidP="00E00C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FE91C" w14:textId="77777777" w:rsidR="002068DB" w:rsidRPr="00C43930" w:rsidRDefault="002068DB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2068DB" w:rsidRPr="00C43930" w14:paraId="4C59F375" w14:textId="77777777" w:rsidTr="002068DB">
        <w:trPr>
          <w:trHeight w:val="345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D0F6B" w14:textId="77777777" w:rsidR="002068DB" w:rsidRPr="00E00C49" w:rsidRDefault="0046124F" w:rsidP="00E00C4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7</w:t>
            </w:r>
            <w:r w:rsidR="002068DB" w:rsidRPr="00E00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54A2D" w14:textId="77777777" w:rsidR="002068DB" w:rsidRPr="00E00C49" w:rsidRDefault="002068DB" w:rsidP="00E00C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зготовление нервюр крыл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B4CB5" w14:textId="77777777" w:rsidR="002068DB" w:rsidRPr="00C43930" w:rsidRDefault="00705433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A839C" w14:textId="71B53767" w:rsidR="002068DB" w:rsidRPr="00E00C49" w:rsidRDefault="002068DB" w:rsidP="00E00C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7D8EE" w14:textId="77777777" w:rsidR="002068DB" w:rsidRPr="00C43930" w:rsidRDefault="002068DB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2068DB" w:rsidRPr="00C43930" w14:paraId="720BA989" w14:textId="77777777" w:rsidTr="002068DB">
        <w:trPr>
          <w:trHeight w:val="315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DB6E8" w14:textId="77777777" w:rsidR="002068DB" w:rsidRPr="00E00C49" w:rsidRDefault="0046124F" w:rsidP="00E00C4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8</w:t>
            </w:r>
            <w:r w:rsidR="002068DB" w:rsidRPr="00E00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EAF3C" w14:textId="77777777" w:rsidR="002068DB" w:rsidRPr="00E00C49" w:rsidRDefault="002068DB" w:rsidP="00E00C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зготовление нервюр крыл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5592E" w14:textId="77777777" w:rsidR="002068DB" w:rsidRPr="00C43930" w:rsidRDefault="00705433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AFF06" w14:textId="610C50F7" w:rsidR="002068DB" w:rsidRPr="00E00C49" w:rsidRDefault="002068DB" w:rsidP="00E00C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63D54" w14:textId="77777777" w:rsidR="002068DB" w:rsidRPr="00C43930" w:rsidRDefault="002068DB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2068DB" w:rsidRPr="00C43930" w14:paraId="5299C23B" w14:textId="77777777" w:rsidTr="002068DB">
        <w:trPr>
          <w:trHeight w:val="285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3EDCC" w14:textId="77777777" w:rsidR="002068DB" w:rsidRPr="00E00C49" w:rsidRDefault="0046124F" w:rsidP="00E00C4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9</w:t>
            </w:r>
            <w:r w:rsidR="002068DB" w:rsidRPr="00E00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67CDC" w14:textId="77777777" w:rsidR="002068DB" w:rsidRPr="00E00C49" w:rsidRDefault="002068DB" w:rsidP="00E00C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зготовление продольного набора крыл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0BDEB" w14:textId="77777777" w:rsidR="002068DB" w:rsidRPr="00C43930" w:rsidRDefault="00705433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2AA7A" w14:textId="736D5F5A" w:rsidR="002068DB" w:rsidRPr="00E00C49" w:rsidRDefault="002068DB" w:rsidP="00E00C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2D672" w14:textId="77777777" w:rsidR="002068DB" w:rsidRPr="00C43930" w:rsidRDefault="002068DB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2068DB" w:rsidRPr="00C43930" w14:paraId="0A5D3F0C" w14:textId="77777777" w:rsidTr="002068DB">
        <w:trPr>
          <w:trHeight w:val="330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D4412" w14:textId="77777777" w:rsidR="002068DB" w:rsidRPr="00E00C49" w:rsidRDefault="0046124F" w:rsidP="00E00C4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0</w:t>
            </w:r>
            <w:r w:rsidR="002068DB" w:rsidRPr="00E00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9634B" w14:textId="77777777" w:rsidR="002068DB" w:rsidRPr="00E00C49" w:rsidRDefault="002068DB" w:rsidP="00E00C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зготовление продольного набора крыл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31EB7" w14:textId="77777777" w:rsidR="002068DB" w:rsidRPr="00C43930" w:rsidRDefault="00705433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E56F5" w14:textId="262E1F27" w:rsidR="002068DB" w:rsidRPr="00E00C49" w:rsidRDefault="002068DB" w:rsidP="00E00C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AADE1" w14:textId="77777777" w:rsidR="002068DB" w:rsidRPr="00C43930" w:rsidRDefault="002068DB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2068DB" w:rsidRPr="00C43930" w14:paraId="0E5696F6" w14:textId="77777777" w:rsidTr="00CC2321">
        <w:trPr>
          <w:trHeight w:val="315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86C94" w14:textId="77777777" w:rsidR="002068DB" w:rsidRPr="00E00C49" w:rsidRDefault="0046124F" w:rsidP="00E00C4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1</w:t>
            </w:r>
            <w:r w:rsidR="002068DB" w:rsidRPr="00E00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A2C9B" w14:textId="77777777" w:rsidR="002068DB" w:rsidRPr="00E00C49" w:rsidRDefault="002068DB" w:rsidP="00E00C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борка крыл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DEAAF" w14:textId="77777777" w:rsidR="002068DB" w:rsidRPr="00C43930" w:rsidRDefault="00705433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11424" w14:textId="60B69C3C" w:rsidR="002068DB" w:rsidRPr="00E00C49" w:rsidRDefault="002068DB" w:rsidP="00E00C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E7761" w14:textId="77777777" w:rsidR="002068DB" w:rsidRPr="00C43930" w:rsidRDefault="002068DB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CC2321" w:rsidRPr="00C43930" w14:paraId="44AFD36A" w14:textId="77777777" w:rsidTr="002068DB">
        <w:trPr>
          <w:trHeight w:val="315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A233A" w14:textId="77777777" w:rsidR="00CC2321" w:rsidRPr="00E00C49" w:rsidRDefault="0046124F" w:rsidP="0035631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52</w:t>
            </w:r>
            <w:r w:rsidR="00CC2321" w:rsidRPr="00E00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622F6" w14:textId="77777777" w:rsidR="00CC2321" w:rsidRPr="00E00C49" w:rsidRDefault="00CC2321" w:rsidP="00E00C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борка крыл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82EBA" w14:textId="77777777" w:rsidR="00CC2321" w:rsidRPr="00C43930" w:rsidRDefault="00705433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57D0B" w14:textId="39ED796C" w:rsidR="00CC2321" w:rsidRPr="00E00C49" w:rsidRDefault="00CC2321" w:rsidP="00E00C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B0947" w14:textId="77777777" w:rsidR="00CC2321" w:rsidRPr="00C43930" w:rsidRDefault="00CC2321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2068DB" w:rsidRPr="00C43930" w14:paraId="1772CCAB" w14:textId="77777777" w:rsidTr="00CC2321">
        <w:trPr>
          <w:trHeight w:val="210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E758E" w14:textId="77777777" w:rsidR="002068DB" w:rsidRPr="00E00C49" w:rsidRDefault="0046124F" w:rsidP="00E00C4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3</w:t>
            </w:r>
            <w:r w:rsidR="002068DB" w:rsidRPr="00E00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09F93" w14:textId="77777777" w:rsidR="002068DB" w:rsidRPr="00E00C49" w:rsidRDefault="002068DB" w:rsidP="00E00C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Изготовление и установка </w:t>
            </w:r>
            <w:proofErr w:type="spellStart"/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онцовок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6C62F" w14:textId="77777777" w:rsidR="002068DB" w:rsidRPr="00C43930" w:rsidRDefault="00705433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DD59D" w14:textId="6E7E65B1" w:rsidR="002068DB" w:rsidRPr="00E00C49" w:rsidRDefault="002068DB" w:rsidP="00E00C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8A806" w14:textId="77777777" w:rsidR="002068DB" w:rsidRPr="00C43930" w:rsidRDefault="002068DB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CC2321" w:rsidRPr="00C43930" w14:paraId="6E2C2A4F" w14:textId="77777777" w:rsidTr="00CC2321">
        <w:trPr>
          <w:trHeight w:val="285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27179" w14:textId="77777777" w:rsidR="00CC2321" w:rsidRPr="00E00C49" w:rsidRDefault="0046124F" w:rsidP="007461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4</w:t>
            </w:r>
            <w:r w:rsidR="00CC2321" w:rsidRPr="00E00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7EF06" w14:textId="77777777" w:rsidR="00CC2321" w:rsidRPr="00E00C49" w:rsidRDefault="00CC2321" w:rsidP="00E00C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работка крыл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97845" w14:textId="77777777" w:rsidR="00CC2321" w:rsidRPr="00C43930" w:rsidRDefault="00705433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7C6A9" w14:textId="1D9EEB53" w:rsidR="00CC2321" w:rsidRPr="00E00C49" w:rsidRDefault="00CC2321" w:rsidP="00E00C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D01D6" w14:textId="77777777" w:rsidR="00CC2321" w:rsidRPr="00C43930" w:rsidRDefault="00CC2321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CC2321" w:rsidRPr="00C43930" w14:paraId="2B0A9F23" w14:textId="77777777" w:rsidTr="00CC2321">
        <w:trPr>
          <w:trHeight w:val="330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0020D" w14:textId="77777777" w:rsidR="00CC2321" w:rsidRPr="00E00C49" w:rsidRDefault="00746129" w:rsidP="00E00C4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5</w:t>
            </w:r>
            <w:r w:rsidR="00CC2321" w:rsidRPr="00E00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B6F30" w14:textId="77777777" w:rsidR="00CC2321" w:rsidRPr="00E00C49" w:rsidRDefault="00CC2321" w:rsidP="00E00C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зготовление элеронов, навесо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53C56" w14:textId="77777777" w:rsidR="00CC2321" w:rsidRPr="00C43930" w:rsidRDefault="00705433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8760D" w14:textId="020C8366" w:rsidR="00CC2321" w:rsidRPr="00E00C49" w:rsidRDefault="00CC2321" w:rsidP="00E00C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59D26" w14:textId="77777777" w:rsidR="00CC2321" w:rsidRPr="00C43930" w:rsidRDefault="00CC2321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CC2321" w:rsidRPr="00C43930" w14:paraId="7DB691DA" w14:textId="77777777" w:rsidTr="00CC2321">
        <w:trPr>
          <w:trHeight w:val="360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7BD82" w14:textId="77777777" w:rsidR="00CC2321" w:rsidRPr="00E00C49" w:rsidRDefault="00746129" w:rsidP="00E00C4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6</w:t>
            </w:r>
            <w:r w:rsidR="00CC2321" w:rsidRPr="00E00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DFC1E" w14:textId="77777777" w:rsidR="00CC2321" w:rsidRPr="00E00C49" w:rsidRDefault="00CC2321" w:rsidP="00E00C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становка элероно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DE735" w14:textId="77777777" w:rsidR="00CC2321" w:rsidRPr="00C43930" w:rsidRDefault="00705433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BD411" w14:textId="1A790C37" w:rsidR="00CC2321" w:rsidRPr="00E00C49" w:rsidRDefault="00CC2321" w:rsidP="00E00C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354BD" w14:textId="77777777" w:rsidR="00CC2321" w:rsidRPr="00C43930" w:rsidRDefault="00CC2321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CC2321" w:rsidRPr="00C43930" w14:paraId="6FADA3C9" w14:textId="77777777" w:rsidTr="00CC2321">
        <w:trPr>
          <w:trHeight w:val="285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64511" w14:textId="77777777" w:rsidR="00CC2321" w:rsidRPr="00E00C49" w:rsidRDefault="00746129" w:rsidP="00E00C4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7</w:t>
            </w:r>
            <w:r w:rsidR="00CC2321" w:rsidRPr="00E00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4828D" w14:textId="77777777" w:rsidR="00CC2321" w:rsidRPr="00E00C49" w:rsidRDefault="00CC2321" w:rsidP="00E00C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тяжка крыл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15236" w14:textId="77777777" w:rsidR="00CC2321" w:rsidRPr="00C43930" w:rsidRDefault="00705433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BA62E" w14:textId="268876A6" w:rsidR="00CC2321" w:rsidRPr="00E00C49" w:rsidRDefault="00CC2321" w:rsidP="00E00C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2EDE8" w14:textId="77777777" w:rsidR="00CC2321" w:rsidRPr="00C43930" w:rsidRDefault="00CC2321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CC2321" w:rsidRPr="00C43930" w14:paraId="0810C2A1" w14:textId="77777777" w:rsidTr="006159A7">
        <w:trPr>
          <w:trHeight w:val="315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1534C" w14:textId="77777777" w:rsidR="00CC2321" w:rsidRPr="00E00C49" w:rsidRDefault="00746129" w:rsidP="009D33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8</w:t>
            </w:r>
            <w:r w:rsidR="00CC2321" w:rsidRPr="00E00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57F6C" w14:textId="77777777" w:rsidR="00CC2321" w:rsidRPr="00E00C49" w:rsidRDefault="00CC2321" w:rsidP="009D33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зготовление стабилизатор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632F7" w14:textId="77777777" w:rsidR="00CC2321" w:rsidRPr="00C43930" w:rsidRDefault="00705433" w:rsidP="009D33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E1AAD" w14:textId="7625F5FD" w:rsidR="00CC2321" w:rsidRPr="00E00C49" w:rsidRDefault="00CC2321" w:rsidP="009D33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23CBC" w14:textId="77777777" w:rsidR="00CC2321" w:rsidRPr="00C43930" w:rsidRDefault="00CC2321" w:rsidP="009D33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6159A7" w:rsidRPr="00C43930" w14:paraId="2A9B9DB1" w14:textId="77777777" w:rsidTr="00CC2321">
        <w:trPr>
          <w:trHeight w:val="314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75529" w14:textId="77777777" w:rsidR="006159A7" w:rsidRPr="00E00C49" w:rsidRDefault="00746129" w:rsidP="009D33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9</w:t>
            </w:r>
            <w:r w:rsidR="006159A7" w:rsidRPr="00E00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AC1FC" w14:textId="77777777" w:rsidR="006159A7" w:rsidRPr="00E00C49" w:rsidRDefault="006159A7" w:rsidP="009D33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работка стабилизатор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0D44F" w14:textId="77777777" w:rsidR="006159A7" w:rsidRPr="00C43930" w:rsidRDefault="00705433" w:rsidP="009D33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DCCE4" w14:textId="30A0F24F" w:rsidR="006159A7" w:rsidRPr="00E00C49" w:rsidRDefault="006159A7" w:rsidP="009D33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A19C6" w14:textId="77777777" w:rsidR="006159A7" w:rsidRPr="00C43930" w:rsidRDefault="006159A7" w:rsidP="009D33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CC2321" w:rsidRPr="00C43930" w14:paraId="67477B81" w14:textId="77777777" w:rsidTr="009D3323">
        <w:trPr>
          <w:trHeight w:val="71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D6432" w14:textId="77777777" w:rsidR="00CC2321" w:rsidRPr="00E00C49" w:rsidRDefault="00746129" w:rsidP="009D33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60</w:t>
            </w:r>
            <w:r w:rsidR="00CC2321" w:rsidRPr="00E00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9A449" w14:textId="77777777" w:rsidR="00CC2321" w:rsidRPr="00E00C49" w:rsidRDefault="00CC2321" w:rsidP="009D33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Изготовление </w:t>
            </w:r>
            <w:proofErr w:type="spellStart"/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иля</w:t>
            </w:r>
            <w:r w:rsidR="00682BF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лно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0615C" w14:textId="77777777" w:rsidR="00CC2321" w:rsidRPr="00C43930" w:rsidRDefault="00705433" w:rsidP="009D33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3BBEC" w14:textId="6EA5F04E" w:rsidR="00CC2321" w:rsidRPr="00E00C49" w:rsidRDefault="00CC2321" w:rsidP="009D33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D1ABC" w14:textId="77777777" w:rsidR="00CC2321" w:rsidRPr="00C43930" w:rsidRDefault="00CC2321" w:rsidP="009D33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2068DB" w:rsidRPr="00C43930" w14:paraId="443EFA9D" w14:textId="77777777" w:rsidTr="00746129">
        <w:trPr>
          <w:trHeight w:val="361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A0291" w14:textId="77777777" w:rsidR="002068DB" w:rsidRPr="00E00C49" w:rsidRDefault="00746129" w:rsidP="009D33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61</w:t>
            </w:r>
            <w:r w:rsidR="002068DB" w:rsidRPr="00E00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1546F" w14:textId="77777777" w:rsidR="002068DB" w:rsidRPr="00E00C49" w:rsidRDefault="002068DB" w:rsidP="009D33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работка кил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10568" w14:textId="77777777" w:rsidR="002068DB" w:rsidRPr="00C43930" w:rsidRDefault="00705433" w:rsidP="009D33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953E1" w14:textId="221AAD4C" w:rsidR="002068DB" w:rsidRPr="00E00C49" w:rsidRDefault="002068DB" w:rsidP="009D33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3A433" w14:textId="77777777" w:rsidR="002068DB" w:rsidRPr="00C43930" w:rsidRDefault="002068DB" w:rsidP="009D33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2068DB" w:rsidRPr="00C43930" w14:paraId="0D52AC5B" w14:textId="77777777" w:rsidTr="00CC2321">
        <w:trPr>
          <w:trHeight w:val="330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13AD1" w14:textId="77777777" w:rsidR="002068DB" w:rsidRPr="00E00C49" w:rsidRDefault="00746129" w:rsidP="009D33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62</w:t>
            </w:r>
            <w:r w:rsidR="002068DB" w:rsidRPr="00E00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A3F56" w14:textId="77777777" w:rsidR="002068DB" w:rsidRPr="00E00C49" w:rsidRDefault="002068DB" w:rsidP="009D33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зготовление рулей высоты, поворот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CB728" w14:textId="77777777" w:rsidR="002068DB" w:rsidRPr="00C43930" w:rsidRDefault="00705433" w:rsidP="009D33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B6F8B" w14:textId="48BB5389" w:rsidR="002068DB" w:rsidRPr="00E00C49" w:rsidRDefault="002068DB" w:rsidP="009D33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3048F" w14:textId="77777777" w:rsidR="002068DB" w:rsidRPr="00C43930" w:rsidRDefault="002068DB" w:rsidP="009D33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CC2321" w:rsidRPr="00C43930" w14:paraId="2EBADF28" w14:textId="77777777" w:rsidTr="00CC2321">
        <w:trPr>
          <w:trHeight w:val="275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AE0B2" w14:textId="77777777" w:rsidR="00CC2321" w:rsidRPr="00E00C49" w:rsidRDefault="00746129" w:rsidP="009D33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63</w:t>
            </w:r>
            <w:r w:rsidR="00CC2321" w:rsidRPr="00E00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AEB00" w14:textId="77777777" w:rsidR="00CC2321" w:rsidRPr="00E00C49" w:rsidRDefault="00CC2321" w:rsidP="009D33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DF4C0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зготовление рулей высоты, поворот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62CC6" w14:textId="77777777" w:rsidR="00CC2321" w:rsidRPr="00C43930" w:rsidRDefault="00705433" w:rsidP="009D33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09699" w14:textId="216C24E5" w:rsidR="00CC2321" w:rsidRPr="00DF4C04" w:rsidRDefault="00CC2321" w:rsidP="009D33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E504A" w14:textId="77777777" w:rsidR="00CC2321" w:rsidRPr="00C43930" w:rsidRDefault="00CC2321" w:rsidP="009D33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CC2321" w:rsidRPr="00C43930" w14:paraId="1479251E" w14:textId="77777777" w:rsidTr="00CC2321">
        <w:trPr>
          <w:trHeight w:val="405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FC4D1" w14:textId="77777777" w:rsidR="00CC2321" w:rsidRPr="00E00C49" w:rsidRDefault="00746129" w:rsidP="009D332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64</w:t>
            </w:r>
            <w:r w:rsidR="00CC2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E641C" w14:textId="77777777" w:rsidR="00CC2321" w:rsidRPr="00DF4C04" w:rsidRDefault="00CC2321" w:rsidP="009D33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зготовление навесов, установка руле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36C5F" w14:textId="77777777" w:rsidR="00CC2321" w:rsidRPr="00C43930" w:rsidRDefault="00705433" w:rsidP="009D33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16F6C" w14:textId="0A3AD719" w:rsidR="00CC2321" w:rsidRPr="00DF4C04" w:rsidRDefault="00CC2321" w:rsidP="009D33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C6631" w14:textId="77777777" w:rsidR="00CC2321" w:rsidRPr="00C43930" w:rsidRDefault="00CC2321" w:rsidP="009D33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CC2321" w:rsidRPr="00C43930" w14:paraId="3CE1C895" w14:textId="77777777" w:rsidTr="00CC2321">
        <w:trPr>
          <w:trHeight w:val="270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1B609" w14:textId="77777777" w:rsidR="00CC2321" w:rsidRDefault="00746129" w:rsidP="002668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65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12B59" w14:textId="77777777" w:rsidR="00CC2321" w:rsidRPr="00E00C49" w:rsidRDefault="00CC2321" w:rsidP="00E00C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зготовление и установка  кабанчиков руле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8B207" w14:textId="77777777" w:rsidR="00CC2321" w:rsidRPr="00C43930" w:rsidRDefault="00705433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26EF7" w14:textId="238BB15A" w:rsidR="00CC2321" w:rsidRPr="00DF4C04" w:rsidRDefault="00CC2321" w:rsidP="00DF4C0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7CAF4" w14:textId="77777777" w:rsidR="00CC2321" w:rsidRPr="00C43930" w:rsidRDefault="00CC2321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CC2321" w:rsidRPr="00C43930" w14:paraId="53B3E83A" w14:textId="77777777" w:rsidTr="009D3323">
        <w:trPr>
          <w:trHeight w:val="270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8E315" w14:textId="77777777" w:rsidR="00CC2321" w:rsidRDefault="00746129" w:rsidP="002668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66</w:t>
            </w:r>
            <w:r w:rsidR="00CC2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C6622" w14:textId="77777777" w:rsidR="00CC2321" w:rsidRPr="00E00C49" w:rsidRDefault="00CC2321" w:rsidP="00E00C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зготовление шпангоутов  фюзеляж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70776" w14:textId="77777777" w:rsidR="00CC2321" w:rsidRPr="00C43930" w:rsidRDefault="00705433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5FCEE" w14:textId="3366C330" w:rsidR="00CC2321" w:rsidRPr="00DF4C04" w:rsidRDefault="00CC2321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4FFBF" w14:textId="77777777" w:rsidR="00CC2321" w:rsidRPr="00C43930" w:rsidRDefault="00CC2321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CC2321" w:rsidRPr="00C43930" w14:paraId="6739FEB7" w14:textId="77777777" w:rsidTr="00CC2321">
        <w:trPr>
          <w:trHeight w:val="270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0C87F" w14:textId="77777777" w:rsidR="00CC2321" w:rsidRDefault="00746129" w:rsidP="002668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67</w:t>
            </w:r>
            <w:r w:rsidR="00CC2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8784B" w14:textId="77777777" w:rsidR="00CC2321" w:rsidRPr="00E00C49" w:rsidRDefault="00CC2321" w:rsidP="00E00C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зготовление продольного  набора фюзеляж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BAC04" w14:textId="77777777" w:rsidR="00CC2321" w:rsidRPr="00C43930" w:rsidRDefault="00705433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2D5F8" w14:textId="46338A3A" w:rsidR="00CC2321" w:rsidRPr="006857D8" w:rsidRDefault="00CC2321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74DA1" w14:textId="77777777" w:rsidR="00CC2321" w:rsidRPr="00C43930" w:rsidRDefault="00CC2321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35631B" w:rsidRPr="00C43930" w14:paraId="452622ED" w14:textId="77777777" w:rsidTr="00DE4A74">
        <w:trPr>
          <w:trHeight w:val="362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D9B88" w14:textId="77777777" w:rsidR="0035631B" w:rsidRDefault="00746129" w:rsidP="002668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68</w:t>
            </w:r>
            <w:r w:rsidR="00356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. 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47D35" w14:textId="77777777" w:rsidR="0035631B" w:rsidRPr="006857D8" w:rsidRDefault="0035631B" w:rsidP="00705433">
            <w:pPr>
              <w:tabs>
                <w:tab w:val="left" w:pos="5970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продольного  набора фюзеляж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43B10" w14:textId="77777777" w:rsidR="0035631B" w:rsidRPr="00C43930" w:rsidRDefault="00705433" w:rsidP="0070543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AA25E" w14:textId="2F7B994A" w:rsidR="0035631B" w:rsidRDefault="0035631B" w:rsidP="0070543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3A38D" w14:textId="77777777" w:rsidR="0035631B" w:rsidRPr="00C43930" w:rsidRDefault="0035631B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35631B" w:rsidRPr="00C43930" w14:paraId="75BB0042" w14:textId="77777777" w:rsidTr="009D7447">
        <w:trPr>
          <w:trHeight w:val="360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6BB9B" w14:textId="77777777" w:rsidR="0035631B" w:rsidRPr="006857D8" w:rsidRDefault="00746129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9</w:t>
            </w:r>
            <w:r w:rsidR="0035631B" w:rsidRPr="006857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81D85" w14:textId="77777777" w:rsidR="0035631B" w:rsidRPr="006857D8" w:rsidRDefault="0035631B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ка фюзеляж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16CF4" w14:textId="77777777" w:rsidR="0035631B" w:rsidRPr="00C43930" w:rsidRDefault="00705433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DAD61" w14:textId="04D6532E" w:rsidR="0035631B" w:rsidRPr="006857D8" w:rsidRDefault="0035631B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10288" w14:textId="77777777" w:rsidR="0035631B" w:rsidRPr="00C43930" w:rsidRDefault="0035631B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D7447" w:rsidRPr="00C43930" w14:paraId="2FA29E41" w14:textId="77777777" w:rsidTr="00CC2321">
        <w:trPr>
          <w:trHeight w:val="270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5E78E" w14:textId="77777777" w:rsidR="009D7447" w:rsidRDefault="00746129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0</w:t>
            </w:r>
            <w:r w:rsidR="009D7447" w:rsidRPr="006857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0E490" w14:textId="77777777" w:rsidR="009D7447" w:rsidRPr="006857D8" w:rsidRDefault="009D7447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отка фюзеляж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D4812" w14:textId="77777777" w:rsidR="009D7447" w:rsidRPr="00C43930" w:rsidRDefault="00705433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2B99F" w14:textId="6ADB22CF" w:rsidR="009D7447" w:rsidRPr="006857D8" w:rsidRDefault="009D7447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7F5EE" w14:textId="77777777" w:rsidR="009D7447" w:rsidRPr="00C43930" w:rsidRDefault="009D7447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35631B" w:rsidRPr="00C43930" w14:paraId="15FF9BB4" w14:textId="77777777" w:rsidTr="00CC2321">
        <w:trPr>
          <w:trHeight w:val="210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DE195" w14:textId="77777777" w:rsidR="0035631B" w:rsidRPr="006857D8" w:rsidRDefault="00746129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71</w:t>
            </w:r>
            <w:r w:rsidR="0035631B" w:rsidRPr="006857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3CCED" w14:textId="77777777" w:rsidR="0035631B" w:rsidRPr="006857D8" w:rsidRDefault="0035631B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хвостового опере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951A1" w14:textId="77777777" w:rsidR="0035631B" w:rsidRPr="00C43930" w:rsidRDefault="00705433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D4371" w14:textId="3E25538A" w:rsidR="0035631B" w:rsidRPr="006857D8" w:rsidRDefault="0035631B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0F123" w14:textId="77777777" w:rsidR="0035631B" w:rsidRPr="00C43930" w:rsidRDefault="0035631B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35631B" w:rsidRPr="00C43930" w14:paraId="1F547DA4" w14:textId="77777777" w:rsidTr="00FB529B">
        <w:trPr>
          <w:trHeight w:val="150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50B45" w14:textId="77777777" w:rsidR="0035631B" w:rsidRPr="006857D8" w:rsidRDefault="00746129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2</w:t>
            </w:r>
            <w:r w:rsidR="00DE4A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DFABE" w14:textId="77777777" w:rsidR="0035631B" w:rsidRPr="006857D8" w:rsidRDefault="0035631B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тяжка фюзеляжа и хвостового опере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934B6" w14:textId="77777777" w:rsidR="0035631B" w:rsidRPr="00C43930" w:rsidRDefault="00705433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7F8B7" w14:textId="3902BD82" w:rsidR="0035631B" w:rsidRPr="006857D8" w:rsidRDefault="0035631B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D7313" w14:textId="77777777" w:rsidR="0035631B" w:rsidRPr="00C43930" w:rsidRDefault="0035631B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35631B" w:rsidRPr="00C43930" w14:paraId="05EA53FC" w14:textId="77777777" w:rsidTr="00FB529B">
        <w:trPr>
          <w:trHeight w:val="345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4B8F9" w14:textId="77777777" w:rsidR="0035631B" w:rsidRPr="006857D8" w:rsidRDefault="0035631B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  <w:r w:rsidR="007461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 w:rsidRPr="006857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8EB5E" w14:textId="77777777" w:rsidR="0035631B" w:rsidRPr="006857D8" w:rsidRDefault="0035631B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стоек шасси, коле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A56DA" w14:textId="77777777" w:rsidR="0035631B" w:rsidRPr="00C43930" w:rsidRDefault="00705433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2E400" w14:textId="392CFF0A" w:rsidR="0035631B" w:rsidRPr="006857D8" w:rsidRDefault="0035631B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1C90A" w14:textId="77777777" w:rsidR="0035631B" w:rsidRPr="00C43930" w:rsidRDefault="0035631B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35631B" w:rsidRPr="00C43930" w14:paraId="5DFC7C70" w14:textId="77777777" w:rsidTr="009D7447">
        <w:trPr>
          <w:trHeight w:val="330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4ABBD" w14:textId="77777777" w:rsidR="0035631B" w:rsidRPr="006857D8" w:rsidRDefault="00746129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4</w:t>
            </w:r>
            <w:r w:rsidR="0035631B" w:rsidRPr="006857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D2630" w14:textId="77777777" w:rsidR="0035631B" w:rsidRPr="006857D8" w:rsidRDefault="0035631B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шасси на модель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EBF93" w14:textId="77777777" w:rsidR="0035631B" w:rsidRPr="00C43930" w:rsidRDefault="00705433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856D4" w14:textId="0E41022B" w:rsidR="0035631B" w:rsidRPr="006857D8" w:rsidRDefault="0035631B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7B01F" w14:textId="77777777" w:rsidR="0035631B" w:rsidRPr="00C43930" w:rsidRDefault="0035631B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D7447" w:rsidRPr="00C43930" w14:paraId="78B17D25" w14:textId="77777777" w:rsidTr="00FB529B">
        <w:trPr>
          <w:trHeight w:val="300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EB319" w14:textId="77777777" w:rsidR="009D7447" w:rsidRPr="006857D8" w:rsidRDefault="00746129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5</w:t>
            </w:r>
            <w:r w:rsidR="009D7447" w:rsidRPr="006857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99AD4" w14:textId="77777777" w:rsidR="009D7447" w:rsidRPr="006857D8" w:rsidRDefault="009D7447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двигателя , бака, Бортового оборудова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57B32" w14:textId="77777777" w:rsidR="009D7447" w:rsidRPr="00C43930" w:rsidRDefault="00705433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4389A" w14:textId="6EFCF5CC" w:rsidR="009D7447" w:rsidRPr="006857D8" w:rsidRDefault="009D7447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C6D7F" w14:textId="77777777" w:rsidR="009D7447" w:rsidRPr="00C43930" w:rsidRDefault="009D7447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35631B" w:rsidRPr="00C43930" w14:paraId="3CEFC682" w14:textId="77777777" w:rsidTr="00FB529B">
        <w:trPr>
          <w:trHeight w:val="127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AF6BE" w14:textId="77777777" w:rsidR="0035631B" w:rsidRPr="006857D8" w:rsidRDefault="00746129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6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8AC11" w14:textId="77777777" w:rsidR="0035631B" w:rsidRPr="006857D8" w:rsidRDefault="0035631B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3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овка модели. Регулировка органов управле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DE83C" w14:textId="77777777" w:rsidR="0035631B" w:rsidRPr="00C43930" w:rsidRDefault="00705433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31A65" w14:textId="796E8C91" w:rsidR="0035631B" w:rsidRPr="006857D8" w:rsidRDefault="0035631B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84AF1" w14:textId="77777777" w:rsidR="0035631B" w:rsidRPr="00C43930" w:rsidRDefault="0035631B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705433" w:rsidRPr="00C43930" w14:paraId="78675C16" w14:textId="77777777" w:rsidTr="00FB529B">
        <w:trPr>
          <w:trHeight w:val="180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F4397" w14:textId="77777777" w:rsidR="00705433" w:rsidRPr="006857D8" w:rsidRDefault="00705433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7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0D3F1" w14:textId="77777777" w:rsidR="00705433" w:rsidRPr="006857D8" w:rsidRDefault="00705433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3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упрощенного пилотажного комплекс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A776" w14:textId="77777777" w:rsidR="00705433" w:rsidRPr="00C43930" w:rsidRDefault="00705433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8045B" w14:textId="21138173" w:rsidR="00705433" w:rsidRDefault="00705433" w:rsidP="0070543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BCA29" w14:textId="77777777" w:rsidR="00705433" w:rsidRPr="00C43930" w:rsidRDefault="00705433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705433" w:rsidRPr="00C43930" w14:paraId="2F29B108" w14:textId="77777777" w:rsidTr="00FB529B">
        <w:trPr>
          <w:trHeight w:val="165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4A5FD" w14:textId="77777777" w:rsidR="00705433" w:rsidRPr="006857D8" w:rsidRDefault="00705433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8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A743" w14:textId="77777777" w:rsidR="00705433" w:rsidRPr="006857D8" w:rsidRDefault="00705433" w:rsidP="003563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ровочные полет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D92B4" w14:textId="77777777" w:rsidR="00705433" w:rsidRPr="00C43930" w:rsidRDefault="00705433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1C34D" w14:textId="0459EC7A" w:rsidR="00705433" w:rsidRPr="006857D8" w:rsidRDefault="00705433" w:rsidP="0070543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E5EDA" w14:textId="77777777" w:rsidR="00705433" w:rsidRPr="00C43930" w:rsidRDefault="00705433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705433" w:rsidRPr="00C43930" w14:paraId="235168B0" w14:textId="77777777" w:rsidTr="00705433">
        <w:trPr>
          <w:trHeight w:val="127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93F98" w14:textId="77777777" w:rsidR="00705433" w:rsidRPr="006857D8" w:rsidRDefault="00705433" w:rsidP="007054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9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99331" w14:textId="77777777" w:rsidR="00705433" w:rsidRPr="006857D8" w:rsidRDefault="00705433" w:rsidP="0070543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3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ровочные полет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0AB13" w14:textId="77777777" w:rsidR="00705433" w:rsidRPr="00C43930" w:rsidRDefault="00705433" w:rsidP="0070543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FBD70" w14:textId="08D1B3AE" w:rsidR="00705433" w:rsidRPr="006857D8" w:rsidRDefault="00705433" w:rsidP="0070543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33ABE" w14:textId="77777777" w:rsidR="00705433" w:rsidRPr="00C43930" w:rsidRDefault="00705433" w:rsidP="0070543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705433" w:rsidRPr="00C43930" w14:paraId="48ACB9B4" w14:textId="77777777" w:rsidTr="00705433">
        <w:trPr>
          <w:trHeight w:val="180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9DD5E" w14:textId="77777777" w:rsidR="00705433" w:rsidRPr="006857D8" w:rsidRDefault="00705433" w:rsidP="007054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0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DFFD1" w14:textId="77777777" w:rsidR="00705433" w:rsidRPr="006857D8" w:rsidRDefault="00705433" w:rsidP="0070543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3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ровочные полет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BD642" w14:textId="77777777" w:rsidR="00705433" w:rsidRPr="00C43930" w:rsidRDefault="00705433" w:rsidP="0070543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779F1" w14:textId="6FE6C5E4" w:rsidR="00705433" w:rsidRPr="006857D8" w:rsidRDefault="00705433" w:rsidP="0070543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DF5D4" w14:textId="77777777" w:rsidR="00705433" w:rsidRPr="00C43930" w:rsidRDefault="00705433" w:rsidP="0070543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705433" w:rsidRPr="00C43930" w14:paraId="6494F3CF" w14:textId="77777777" w:rsidTr="00DE4A74">
        <w:trPr>
          <w:trHeight w:val="360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D199D" w14:textId="77777777" w:rsidR="00705433" w:rsidRPr="006857D8" w:rsidRDefault="00705433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1</w:t>
            </w:r>
            <w:r w:rsidRPr="006857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C7319" w14:textId="77777777" w:rsidR="00705433" w:rsidRPr="006857D8" w:rsidRDefault="00705433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овка модели. Регулировка органов управле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888D6" w14:textId="77777777" w:rsidR="00705433" w:rsidRPr="00C43930" w:rsidRDefault="00705433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62BDE" w14:textId="0342B810" w:rsidR="00705433" w:rsidRPr="006857D8" w:rsidRDefault="00705433" w:rsidP="0070543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DD158" w14:textId="77777777" w:rsidR="00705433" w:rsidRPr="00C43930" w:rsidRDefault="00705433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79344C47" w14:textId="77777777" w:rsidTr="009876AD">
        <w:trPr>
          <w:trHeight w:val="285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A3A0B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2</w:t>
            </w:r>
            <w:r w:rsidRPr="006857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19CC6" w14:textId="77777777" w:rsidR="00890BC0" w:rsidRPr="006857D8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упрощенного пилотажного комплекс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83D88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D6FEF" w14:textId="591DB94C" w:rsidR="00890BC0" w:rsidRPr="006857D8" w:rsidRDefault="00890BC0" w:rsidP="00A004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C0262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268EB429" w14:textId="77777777" w:rsidTr="009876AD">
        <w:trPr>
          <w:trHeight w:val="345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F4876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3</w:t>
            </w:r>
            <w:r w:rsidRPr="006857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BBCB1" w14:textId="77777777" w:rsidR="00890BC0" w:rsidRPr="006857D8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ровочные полет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2CCBB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51AA4" w14:textId="645A6D47" w:rsidR="00890BC0" w:rsidRPr="006857D8" w:rsidRDefault="00890BC0" w:rsidP="00A004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BF765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6886CE05" w14:textId="77777777" w:rsidTr="00764C18">
        <w:trPr>
          <w:trHeight w:val="320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253E6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4</w:t>
            </w:r>
            <w:r w:rsidRPr="006857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97194" w14:textId="77777777" w:rsidR="00890BC0" w:rsidRPr="006857D8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ровочные полет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6F822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9FB1E" w14:textId="77777777" w:rsidR="00890BC0" w:rsidRPr="006857D8" w:rsidRDefault="00890BC0" w:rsidP="00A004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3AD93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385003FC" w14:textId="77777777" w:rsidTr="009876AD">
        <w:trPr>
          <w:trHeight w:val="375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A8C22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5</w:t>
            </w:r>
            <w:r w:rsidRPr="006857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EA08F" w14:textId="77777777" w:rsidR="00890BC0" w:rsidRPr="006857D8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ровочные полет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26E3B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BB6EF" w14:textId="7C1F205F" w:rsidR="00890BC0" w:rsidRPr="006857D8" w:rsidRDefault="00890BC0" w:rsidP="00A004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5BF13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7ECFA331" w14:textId="77777777" w:rsidTr="009876AD">
        <w:trPr>
          <w:trHeight w:val="300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5AA58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6</w:t>
            </w:r>
            <w:r w:rsidRPr="006857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4DCF8" w14:textId="77777777" w:rsidR="00890BC0" w:rsidRPr="006857D8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илотажный </w:t>
            </w:r>
            <w:proofErr w:type="spellStart"/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иосамолет</w:t>
            </w:r>
            <w:proofErr w:type="spellEnd"/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ДВ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DD841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E1E5E" w14:textId="5129C5B6" w:rsidR="00890BC0" w:rsidRPr="006857D8" w:rsidRDefault="00890BC0" w:rsidP="00A004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FAD13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25EA8F9C" w14:textId="77777777" w:rsidTr="003D2F2B">
        <w:trPr>
          <w:trHeight w:val="285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48136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7</w:t>
            </w:r>
            <w:r w:rsidRPr="006857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E02E7" w14:textId="77777777" w:rsidR="00890BC0" w:rsidRPr="006857D8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бор винтомоторной группы для пилотажн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255BA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F7325" w14:textId="4A92B1DB" w:rsidR="00890BC0" w:rsidRPr="006857D8" w:rsidRDefault="00890BC0" w:rsidP="00A004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14395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42AAEE54" w14:textId="77777777" w:rsidTr="003D2F2B">
        <w:trPr>
          <w:trHeight w:val="270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41D67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8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8C810" w14:textId="77777777" w:rsidR="00890BC0" w:rsidRPr="006857D8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ор винтомоторной группы для пилотажной модел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0113C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21BB6" w14:textId="78BDF71F" w:rsidR="00890BC0" w:rsidRPr="006857D8" w:rsidRDefault="00890BC0" w:rsidP="00A004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E0B0E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6B2DD38A" w14:textId="77777777" w:rsidTr="003D2F2B">
        <w:trPr>
          <w:trHeight w:val="450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5E8FA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9</w:t>
            </w:r>
            <w:r w:rsidRPr="006857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79E34" w14:textId="77777777" w:rsidR="00890BC0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отовка и обработка материалов для изгото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148D1380" w14:textId="77777777" w:rsidR="00890BC0" w:rsidRPr="006857D8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2F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лотажной модел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1CA7A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16DE8" w14:textId="2ABE54ED" w:rsidR="00890BC0" w:rsidRPr="006857D8" w:rsidRDefault="00890BC0" w:rsidP="00A004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230FB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1CDFE0B5" w14:textId="77777777" w:rsidTr="003D2F2B">
        <w:trPr>
          <w:trHeight w:val="180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9447A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0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4D329" w14:textId="77777777" w:rsidR="00890BC0" w:rsidRPr="003D2F2B" w:rsidRDefault="00890BC0" w:rsidP="003D2F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2F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готовка и обработка материалов для изготовления  </w:t>
            </w:r>
          </w:p>
          <w:p w14:paraId="2305B9BE" w14:textId="77777777" w:rsidR="00890BC0" w:rsidRPr="006857D8" w:rsidRDefault="00890BC0" w:rsidP="003D2F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2F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лотажной модел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36C71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3EA4A" w14:textId="62CCDAE4" w:rsidR="00890BC0" w:rsidRPr="006857D8" w:rsidRDefault="00890BC0" w:rsidP="00A004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FFE69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32B9F77A" w14:textId="77777777" w:rsidTr="003D2F2B">
        <w:trPr>
          <w:trHeight w:val="390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C3C12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1</w:t>
            </w:r>
            <w:r w:rsidRPr="006857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960D8" w14:textId="77777777" w:rsidR="00890BC0" w:rsidRPr="006857D8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готовление шаблонов крыла 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5244C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E4BC2" w14:textId="67F65204" w:rsidR="00890BC0" w:rsidRPr="006857D8" w:rsidRDefault="00890BC0" w:rsidP="00A004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D0447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3258A0E5" w14:textId="77777777" w:rsidTr="003D2F2B">
        <w:trPr>
          <w:trHeight w:val="390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7DB70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2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A228A" w14:textId="77777777" w:rsidR="00890BC0" w:rsidRPr="006857D8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нервюр крыл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BF394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C60E4" w14:textId="6FB54096" w:rsidR="00890BC0" w:rsidRPr="006857D8" w:rsidRDefault="00890BC0" w:rsidP="00A004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DC26D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18190294" w14:textId="77777777" w:rsidTr="009D7447">
        <w:trPr>
          <w:trHeight w:val="225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14E1B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3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E1E46" w14:textId="77777777" w:rsidR="00890BC0" w:rsidRPr="006857D8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продольного набора крыл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C53AD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2CB12" w14:textId="177BB23B" w:rsidR="00890BC0" w:rsidRPr="006857D8" w:rsidRDefault="00890BC0" w:rsidP="00A004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5465B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4C9E4C6C" w14:textId="77777777" w:rsidTr="003D2F2B">
        <w:trPr>
          <w:trHeight w:val="405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4A270" w14:textId="77777777" w:rsidR="00890BC0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5</w:t>
            </w:r>
            <w:r w:rsidRPr="006857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85EC9" w14:textId="77777777" w:rsidR="00890BC0" w:rsidRPr="006857D8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ка крыл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8EC0F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4C746" w14:textId="7F713F19" w:rsidR="00890BC0" w:rsidRPr="006857D8" w:rsidRDefault="00890BC0" w:rsidP="00A004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DC1BC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3857EBC0" w14:textId="77777777" w:rsidTr="00764C18">
        <w:trPr>
          <w:trHeight w:val="351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6A046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6</w:t>
            </w:r>
            <w:r w:rsidRPr="006857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FA3D9" w14:textId="77777777" w:rsidR="00890BC0" w:rsidRPr="006857D8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ка крыл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DB6F0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FFFCF" w14:textId="368E8EBB" w:rsidR="00890BC0" w:rsidRPr="006857D8" w:rsidRDefault="00890BC0" w:rsidP="00A004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59451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3D824547" w14:textId="77777777" w:rsidTr="004B2506">
        <w:trPr>
          <w:trHeight w:val="351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BF633" w14:textId="77777777" w:rsidR="00890BC0" w:rsidRPr="006857D8" w:rsidRDefault="00890BC0" w:rsidP="004B250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7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0C704" w14:textId="77777777" w:rsidR="00890BC0" w:rsidRPr="006857D8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отка крыл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F98AE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115D7" w14:textId="16065E19" w:rsidR="00890BC0" w:rsidRDefault="00890BC0" w:rsidP="00A004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FAFA7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1711881A" w14:textId="77777777" w:rsidTr="00DE4A74">
        <w:trPr>
          <w:trHeight w:val="330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883B2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98</w:t>
            </w:r>
            <w:r w:rsidRPr="006857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10CDE" w14:textId="77777777" w:rsidR="00890BC0" w:rsidRPr="006857D8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элеронов, навесо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78C3F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C206F" w14:textId="0D54A779" w:rsidR="00890BC0" w:rsidRPr="006857D8" w:rsidRDefault="00890BC0" w:rsidP="00A004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50A1C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2B077C2B" w14:textId="77777777" w:rsidTr="00DE4A74">
        <w:trPr>
          <w:trHeight w:val="315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EFC34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9</w:t>
            </w:r>
            <w:r w:rsidRPr="006857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E178D" w14:textId="77777777" w:rsidR="00890BC0" w:rsidRPr="006857D8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элероно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A7310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CE397" w14:textId="03A97DE4" w:rsidR="00890BC0" w:rsidRPr="006857D8" w:rsidRDefault="00890BC0" w:rsidP="00A004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3C2DE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7665FE58" w14:textId="77777777" w:rsidTr="00DE4A74">
        <w:trPr>
          <w:trHeight w:val="240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34CF8" w14:textId="77777777" w:rsidR="00890BC0" w:rsidRPr="006857D8" w:rsidRDefault="00890BC0" w:rsidP="004B250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</w:t>
            </w:r>
            <w:r w:rsidRPr="006857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CADA6" w14:textId="77777777" w:rsidR="00890BC0" w:rsidRPr="006857D8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элероно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E6DD5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84486" w14:textId="184F3865" w:rsidR="00890BC0" w:rsidRPr="006857D8" w:rsidRDefault="00890BC0" w:rsidP="00A004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96860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7C0FC22D" w14:textId="77777777" w:rsidTr="00DE4A74">
        <w:trPr>
          <w:trHeight w:val="330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B68A6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1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A6F1D" w14:textId="77777777" w:rsidR="00890BC0" w:rsidRPr="006857D8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тяжка крыл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577F6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7FCB3" w14:textId="323346BF" w:rsidR="00890BC0" w:rsidRPr="006857D8" w:rsidRDefault="00890BC0" w:rsidP="00A004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61AD2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49C45B53" w14:textId="77777777" w:rsidTr="00DE4A74">
        <w:trPr>
          <w:trHeight w:val="345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93B07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2</w:t>
            </w:r>
            <w:r w:rsidRPr="006857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A26A1" w14:textId="77777777" w:rsidR="00890BC0" w:rsidRPr="006857D8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тяжка крыл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8B2F8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6D50C" w14:textId="742DCEDF" w:rsidR="00890BC0" w:rsidRPr="006857D8" w:rsidRDefault="00890BC0" w:rsidP="00A004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7F811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02397904" w14:textId="77777777" w:rsidTr="00DE4A74">
        <w:trPr>
          <w:trHeight w:val="330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04D02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</w:t>
            </w:r>
            <w:r w:rsidRPr="006857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6EEA2" w14:textId="77777777" w:rsidR="00890BC0" w:rsidRPr="006857D8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стабилизатор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DC3CC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D4832" w14:textId="1C6637C7" w:rsidR="00890BC0" w:rsidRPr="006857D8" w:rsidRDefault="00890BC0" w:rsidP="00A004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76CE6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4644EB59" w14:textId="77777777" w:rsidTr="00DE4A74">
        <w:trPr>
          <w:trHeight w:val="300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4508A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</w:t>
            </w:r>
            <w:r w:rsidRPr="006857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29FEA" w14:textId="77777777" w:rsidR="00890BC0" w:rsidRPr="006857D8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тяжка стабилизатор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DC66D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20515" w14:textId="18767D06" w:rsidR="00890BC0" w:rsidRPr="006857D8" w:rsidRDefault="00890BC0" w:rsidP="00A004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9ED64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0B160BA5" w14:textId="77777777" w:rsidTr="00DE4A74">
        <w:trPr>
          <w:trHeight w:val="255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57CE3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5</w:t>
            </w:r>
            <w:r w:rsidRPr="006857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4FC36" w14:textId="77777777" w:rsidR="00890BC0" w:rsidRPr="006857D8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кил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C851A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AF5FB" w14:textId="14A71DB5" w:rsidR="00890BC0" w:rsidRPr="006857D8" w:rsidRDefault="00890BC0" w:rsidP="00A004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B9F96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0E744774" w14:textId="77777777" w:rsidTr="00DE4A74">
        <w:trPr>
          <w:trHeight w:val="255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97DB9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6</w:t>
            </w:r>
            <w:r w:rsidRPr="006857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918AB" w14:textId="77777777" w:rsidR="00890BC0" w:rsidRPr="006857D8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тяжка кил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438A2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D5088" w14:textId="6A2B6A04" w:rsidR="00890BC0" w:rsidRPr="006857D8" w:rsidRDefault="00890BC0" w:rsidP="00A004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7354B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2C30E01B" w14:textId="77777777" w:rsidTr="00DE4A74">
        <w:trPr>
          <w:trHeight w:val="315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5F260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7</w:t>
            </w:r>
            <w:r w:rsidRPr="006857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0206C" w14:textId="77777777" w:rsidR="00890BC0" w:rsidRPr="006857D8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рулей высоты и поворот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89704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64EBF" w14:textId="1E8EFD50" w:rsidR="00890BC0" w:rsidRPr="006857D8" w:rsidRDefault="00890BC0" w:rsidP="00A004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7A424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1E548C41" w14:textId="77777777" w:rsidTr="00890BC0">
        <w:trPr>
          <w:trHeight w:val="356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23C48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8</w:t>
            </w:r>
            <w:r w:rsidRPr="006857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F7324" w14:textId="77777777" w:rsidR="00890BC0" w:rsidRPr="006857D8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рулей высоты и поворот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115E0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11E7F" w14:textId="6E98A214" w:rsidR="00890BC0" w:rsidRPr="006857D8" w:rsidRDefault="00890BC0" w:rsidP="00A004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BCC2B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0E4E7E50" w14:textId="77777777" w:rsidTr="00890BC0">
        <w:trPr>
          <w:trHeight w:val="315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54C31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9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8BE94" w14:textId="77777777" w:rsidR="00890BC0" w:rsidRPr="006857D8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навесов, установка руле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4183E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2F2B1" w14:textId="708EC60F" w:rsidR="00890BC0" w:rsidRPr="006857D8" w:rsidRDefault="00890BC0" w:rsidP="00A004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546EC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363AA2DF" w14:textId="77777777" w:rsidTr="00DE4A74">
        <w:trPr>
          <w:trHeight w:val="314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08DD7" w14:textId="77777777" w:rsidR="00890BC0" w:rsidRPr="006857D8" w:rsidRDefault="00890BC0" w:rsidP="00A004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0</w:t>
            </w:r>
            <w:r w:rsidRPr="006857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E5595" w14:textId="77777777" w:rsidR="00890BC0" w:rsidRPr="006857D8" w:rsidRDefault="00890BC0" w:rsidP="00A004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навесов, установка руле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6254C" w14:textId="77777777" w:rsidR="00890BC0" w:rsidRPr="00C43930" w:rsidRDefault="00890BC0" w:rsidP="00A004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1AB3A" w14:textId="305123C3" w:rsidR="00890BC0" w:rsidRPr="00890BC0" w:rsidRDefault="00890BC0" w:rsidP="00A004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2A902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6CB86BB0" w14:textId="77777777" w:rsidTr="00890BC0">
        <w:trPr>
          <w:trHeight w:val="375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70348" w14:textId="77777777" w:rsidR="00890BC0" w:rsidRPr="006857D8" w:rsidRDefault="00890BC0" w:rsidP="00A004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1</w:t>
            </w:r>
            <w:r w:rsidRPr="006857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59276" w14:textId="77777777" w:rsidR="00890BC0" w:rsidRPr="006857D8" w:rsidRDefault="00890BC0" w:rsidP="00A004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навесов, установка руле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08046" w14:textId="77777777" w:rsidR="00890BC0" w:rsidRPr="00C43930" w:rsidRDefault="00890BC0" w:rsidP="00A004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5F23E" w14:textId="33D5C27D" w:rsidR="00890BC0" w:rsidRPr="006857D8" w:rsidRDefault="00890BC0" w:rsidP="00A004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B152E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7E2B95FA" w14:textId="77777777" w:rsidTr="00DE4A74">
        <w:trPr>
          <w:trHeight w:val="255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820F1" w14:textId="77777777" w:rsidR="00890BC0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2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4ADDF" w14:textId="77777777" w:rsidR="00890BC0" w:rsidRPr="001D1624" w:rsidRDefault="00890BC0" w:rsidP="00890B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ка модели.</w:t>
            </w:r>
            <w:r w:rsidRPr="00890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ладка органов  управле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F0246" w14:textId="77777777" w:rsidR="00890BC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73576" w14:textId="2A92F64D" w:rsidR="00890BC0" w:rsidRPr="006857D8" w:rsidRDefault="00890BC0" w:rsidP="00A004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AB76C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0A419A64" w14:textId="77777777" w:rsidTr="00DE4A74">
        <w:trPr>
          <w:trHeight w:val="255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59FAA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3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B22BC" w14:textId="77777777" w:rsidR="00890BC0" w:rsidRPr="001D1624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и установка кабанчиков руле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0684E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E424B" w14:textId="62FFA6FC" w:rsidR="00890BC0" w:rsidRPr="006857D8" w:rsidRDefault="00890BC0" w:rsidP="00A004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1F570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3EE5F15E" w14:textId="77777777" w:rsidTr="00DE4A74">
        <w:trPr>
          <w:trHeight w:val="375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C937F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4</w:t>
            </w:r>
            <w:r w:rsidRPr="006857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32635" w14:textId="77777777" w:rsidR="00890BC0" w:rsidRPr="006857D8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и установка кабанчиков руле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DAC7F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F7E0C" w14:textId="04B60889" w:rsidR="00890BC0" w:rsidRPr="006857D8" w:rsidRDefault="00890BC0" w:rsidP="00A004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35A23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3D004307" w14:textId="77777777" w:rsidTr="00890BC0">
        <w:trPr>
          <w:trHeight w:val="275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97858" w14:textId="77777777" w:rsidR="00890BC0" w:rsidRPr="006857D8" w:rsidRDefault="00890BC0" w:rsidP="00890B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5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A8F99" w14:textId="77777777" w:rsidR="00890BC0" w:rsidRPr="006857D8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шпангоутов фюзеляж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3D34C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DE7F8" w14:textId="56723454" w:rsidR="00890BC0" w:rsidRPr="006857D8" w:rsidRDefault="00890BC0" w:rsidP="00A004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8FB60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3171A93F" w14:textId="77777777" w:rsidTr="00764C18">
        <w:trPr>
          <w:trHeight w:val="22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84360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6</w:t>
            </w:r>
            <w:r w:rsidRPr="006857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D9FEE" w14:textId="77777777" w:rsidR="00890BC0" w:rsidRPr="001D1624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продольного набора фюзеляж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D3013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A0EBD" w14:textId="764E5C12" w:rsidR="00890BC0" w:rsidRPr="006857D8" w:rsidRDefault="00890BC0" w:rsidP="00A004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4273A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378DD884" w14:textId="77777777" w:rsidTr="00DE4A74">
        <w:trPr>
          <w:trHeight w:val="645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6B32B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7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47E4C" w14:textId="77777777" w:rsidR="00890BC0" w:rsidRPr="006857D8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продольного набора фюзеляжа</w:t>
            </w:r>
          </w:p>
          <w:p w14:paraId="512DDEE2" w14:textId="77777777" w:rsidR="00890BC0" w:rsidRPr="006857D8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ка фюзеляж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C638F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44E86" w14:textId="372F0B69" w:rsidR="00890BC0" w:rsidRPr="006857D8" w:rsidRDefault="00890BC0" w:rsidP="00A004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541E5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5D2F3328" w14:textId="77777777" w:rsidTr="006159A7">
        <w:trPr>
          <w:trHeight w:val="270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81020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8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F831A" w14:textId="77777777" w:rsidR="00890BC0" w:rsidRPr="001D1624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ка фюзеляж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5505D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8EA68" w14:textId="22D59223" w:rsidR="00890BC0" w:rsidRPr="006857D8" w:rsidRDefault="00890BC0" w:rsidP="00A004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583D5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54598559" w14:textId="77777777" w:rsidTr="006159A7">
        <w:trPr>
          <w:trHeight w:val="390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A68E2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9</w:t>
            </w:r>
            <w:r w:rsidRPr="006857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6A0C2" w14:textId="77777777" w:rsidR="00890BC0" w:rsidRPr="001D1624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ка фюзеляж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219A7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EFA13" w14:textId="76541E21" w:rsidR="00890BC0" w:rsidRPr="006857D8" w:rsidRDefault="00890BC0" w:rsidP="00A004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CA602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64C25D01" w14:textId="77777777" w:rsidTr="00DE4A74">
        <w:trPr>
          <w:trHeight w:val="285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D9362" w14:textId="77777777" w:rsidR="00890BC0" w:rsidRPr="00705433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0</w:t>
            </w:r>
            <w:r w:rsidRPr="007054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BC73A" w14:textId="77777777" w:rsidR="00890BC0" w:rsidRPr="001D1624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отка фюзеляж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6F7DB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F42BB" w14:textId="1414DAE4" w:rsidR="00890BC0" w:rsidRPr="006857D8" w:rsidRDefault="00890BC0" w:rsidP="00A004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FE64A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716AF2CE" w14:textId="77777777" w:rsidTr="00DE4A74">
        <w:trPr>
          <w:trHeight w:val="375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6CB14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1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97E54" w14:textId="77777777" w:rsidR="00890BC0" w:rsidRPr="006857D8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хвостового опере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041F9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F9EB0" w14:textId="7F1E1CE3" w:rsidR="00890BC0" w:rsidRPr="006857D8" w:rsidRDefault="00890BC0" w:rsidP="00A004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78660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5D0E7A8A" w14:textId="77777777" w:rsidTr="009876AD">
        <w:trPr>
          <w:trHeight w:val="300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1B230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2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D9DE7" w14:textId="77777777" w:rsidR="00890BC0" w:rsidRPr="006857D8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тяжка  фюзеляжа и хвостового оперения                    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5ED2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53EBC" w14:textId="41473C48" w:rsidR="00890BC0" w:rsidRPr="006857D8" w:rsidRDefault="00890BC0" w:rsidP="00A004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47EB9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37D78546" w14:textId="77777777" w:rsidTr="009876AD">
        <w:trPr>
          <w:trHeight w:val="330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FD960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3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2F82A" w14:textId="77777777" w:rsidR="00890BC0" w:rsidRPr="006857D8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тяг управления,  установ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73740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F83D7" w14:textId="64E06DE5" w:rsidR="00890BC0" w:rsidRPr="006857D8" w:rsidRDefault="00890BC0" w:rsidP="00A004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1B709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1AB8B4CE" w14:textId="77777777" w:rsidTr="009876AD">
        <w:trPr>
          <w:trHeight w:val="240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0A053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4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37E73" w14:textId="77777777" w:rsidR="00890BC0" w:rsidRPr="006857D8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тяг управления,  установ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6C3A4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C3774" w14:textId="10E4DEEF" w:rsidR="00890BC0" w:rsidRPr="006857D8" w:rsidRDefault="00890BC0" w:rsidP="00A004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844EB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1A67C8C5" w14:textId="77777777" w:rsidTr="009876AD">
        <w:trPr>
          <w:trHeight w:val="285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CF69D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5</w:t>
            </w:r>
            <w:r w:rsidRPr="006857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DAC38" w14:textId="77777777" w:rsidR="00890BC0" w:rsidRPr="001D1624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тяг управления,  установ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4A93F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DCBF9" w14:textId="37492A27" w:rsidR="00890BC0" w:rsidRPr="006857D8" w:rsidRDefault="00890BC0" w:rsidP="00A004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6F37D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0F186257" w14:textId="77777777" w:rsidTr="009876AD">
        <w:trPr>
          <w:trHeight w:val="300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DF68D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6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82F8D" w14:textId="77777777" w:rsidR="00890BC0" w:rsidRPr="001D1624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стоек шасси,  установка коле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51422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22302" w14:textId="0CE2DDE8" w:rsidR="00890BC0" w:rsidRPr="006857D8" w:rsidRDefault="00890BC0" w:rsidP="00A004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E896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1D3F5F87" w14:textId="77777777" w:rsidTr="00890BC0">
        <w:trPr>
          <w:trHeight w:val="467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15EA7" w14:textId="77777777" w:rsidR="00890BC0" w:rsidRPr="006857D8" w:rsidRDefault="00890BC0" w:rsidP="00890B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127</w:t>
            </w:r>
            <w:r w:rsidRPr="006857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8F0BE" w14:textId="77777777" w:rsidR="00890BC0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е стоек шасси,  установка колес</w:t>
            </w:r>
          </w:p>
          <w:p w14:paraId="3AD87081" w14:textId="77777777" w:rsidR="00890BC0" w:rsidRPr="006857D8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0E9A5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2B03D" w14:textId="77777777" w:rsidR="00890BC0" w:rsidRPr="006857D8" w:rsidRDefault="00890BC0" w:rsidP="00A004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FF2B8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6C9BCE3A" w14:textId="77777777" w:rsidTr="009876AD">
        <w:trPr>
          <w:trHeight w:val="240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07A10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8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77E3E" w14:textId="77777777" w:rsidR="00890BC0" w:rsidRPr="001D1624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на модель шасси,  бортового оборудова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306D5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A1264" w14:textId="7A05A145" w:rsidR="00890BC0" w:rsidRPr="006857D8" w:rsidRDefault="00890BC0" w:rsidP="00A004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0474B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0A51EAFC" w14:textId="77777777" w:rsidTr="009876AD">
        <w:trPr>
          <w:trHeight w:val="315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379F0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9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9B133" w14:textId="77777777" w:rsidR="00890BC0" w:rsidRPr="001D1624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на модель шасси,  бортового оборудова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FB02B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635C3" w14:textId="4508DC5C" w:rsidR="00890BC0" w:rsidRPr="006857D8" w:rsidRDefault="00890BC0" w:rsidP="00A004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9795E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41CD014F" w14:textId="77777777" w:rsidTr="009876AD">
        <w:trPr>
          <w:trHeight w:val="300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0853D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30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437C6" w14:textId="77777777" w:rsidR="00890BC0" w:rsidRPr="001D1624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на модель  двигателя, ба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C6CC4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559C4" w14:textId="7FFA9ED8" w:rsidR="00890BC0" w:rsidRPr="006857D8" w:rsidRDefault="00890BC0" w:rsidP="00A004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1A7BF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47F8F9E0" w14:textId="77777777" w:rsidTr="009876AD">
        <w:trPr>
          <w:trHeight w:val="375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81301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31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E0F5D" w14:textId="77777777" w:rsidR="00890BC0" w:rsidRPr="006857D8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на модель  двигателя, ба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04251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D0DF7" w14:textId="4CACB41D" w:rsidR="00890BC0" w:rsidRPr="006857D8" w:rsidRDefault="00890BC0" w:rsidP="00A004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DB656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70161108" w14:textId="77777777" w:rsidTr="009876AD">
        <w:trPr>
          <w:trHeight w:val="576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6F14C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32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3D22A" w14:textId="77777777" w:rsidR="00890BC0" w:rsidRPr="001D1624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ка модели, центровка. Наладка органов  управле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28221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A2C9A" w14:textId="77777777" w:rsidR="00890BC0" w:rsidRPr="006857D8" w:rsidRDefault="00890BC0" w:rsidP="00A004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DEC7C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4FC3F776" w14:textId="77777777" w:rsidTr="00705433">
        <w:trPr>
          <w:trHeight w:val="591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864C2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33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E1BE7" w14:textId="77777777" w:rsidR="00890BC0" w:rsidRPr="006857D8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ка модели, центровка. Наладка орган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вления </w:t>
            </w:r>
            <w:r w:rsidRPr="001D1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133F3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682A4" w14:textId="77777777" w:rsidR="00890BC0" w:rsidRPr="006857D8" w:rsidRDefault="00890BC0" w:rsidP="00A004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E8A7E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7204D8C1" w14:textId="77777777" w:rsidTr="008D7B29">
        <w:trPr>
          <w:trHeight w:val="494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95517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34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22A6D" w14:textId="77777777" w:rsidR="00890BC0" w:rsidRPr="006857D8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пилотажного   комплекс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24D9F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59614" w14:textId="77777777" w:rsidR="00890BC0" w:rsidRPr="006857D8" w:rsidRDefault="00890BC0" w:rsidP="00A004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B31DE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35CCD34A" w14:textId="77777777" w:rsidTr="009876AD">
        <w:trPr>
          <w:trHeight w:val="300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C4C6A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35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C525A" w14:textId="77777777" w:rsidR="00890BC0" w:rsidRPr="001D1624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пилотажного   комплекс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02A5A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82CDC" w14:textId="77777777" w:rsidR="00890BC0" w:rsidRPr="006857D8" w:rsidRDefault="00890BC0" w:rsidP="00A004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DC49E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73AE1098" w14:textId="77777777" w:rsidTr="009876AD">
        <w:trPr>
          <w:trHeight w:val="195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29B52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36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D5FAB" w14:textId="77777777" w:rsidR="00890BC0" w:rsidRPr="001D1624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работка полета </w:t>
            </w:r>
            <w:proofErr w:type="spellStart"/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иопилотажки</w:t>
            </w:r>
            <w:proofErr w:type="spellEnd"/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симулятор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C1CE2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5FD73" w14:textId="77777777" w:rsidR="00890BC0" w:rsidRPr="006857D8" w:rsidRDefault="00890BC0" w:rsidP="00A004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8D2DB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365704A9" w14:textId="77777777" w:rsidTr="009876AD">
        <w:trPr>
          <w:trHeight w:val="645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F8CEE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37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E6E17" w14:textId="77777777" w:rsidR="00890BC0" w:rsidRPr="006857D8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нировочные полеты, отработка отдельных фигур пилотажа       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223ED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8FE15" w14:textId="188688E4" w:rsidR="00890BC0" w:rsidRPr="006857D8" w:rsidRDefault="00890BC0" w:rsidP="00A004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8544F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5FEDA706" w14:textId="77777777" w:rsidTr="009876AD">
        <w:trPr>
          <w:trHeight w:val="645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A9672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38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A5F18" w14:textId="77777777" w:rsidR="00890BC0" w:rsidRPr="006857D8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D1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нировочные полеты, отработка отдельных фигур пилотажа                     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EE0BB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02493" w14:textId="7C3E49D2" w:rsidR="00890BC0" w:rsidRPr="006857D8" w:rsidRDefault="00890BC0" w:rsidP="00A004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7EF8C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128E176A" w14:textId="77777777" w:rsidTr="009876AD">
        <w:trPr>
          <w:trHeight w:val="540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D70DD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39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FA666" w14:textId="77777777" w:rsidR="00890BC0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D1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нировочные полеты, отработка отдельных фигур пилотажа                      </w:t>
            </w: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F8845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BAA83" w14:textId="7CA309ED" w:rsidR="00890BC0" w:rsidRDefault="00890BC0" w:rsidP="00A004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94F90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46A9B141" w14:textId="77777777" w:rsidTr="009876AD">
        <w:trPr>
          <w:trHeight w:val="570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4F7A6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40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D99B5" w14:textId="77777777" w:rsidR="00890BC0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анение выявленных недостатков, корректировка органов управле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E9F14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99270" w14:textId="15C0C70E" w:rsidR="00890BC0" w:rsidRDefault="00890BC0" w:rsidP="00A004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3BA2B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0620FDD9" w14:textId="77777777" w:rsidTr="009876AD">
        <w:trPr>
          <w:trHeight w:val="703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1D5D7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41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58109" w14:textId="77777777" w:rsidR="00890BC0" w:rsidRPr="006857D8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ровочные полеты. Отработка пилотажного комплекс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3E759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F1A32" w14:textId="1FA1249A" w:rsidR="00890BC0" w:rsidRDefault="00890BC0" w:rsidP="00A004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CDA57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302C4FBA" w14:textId="77777777" w:rsidTr="008D7B29">
        <w:trPr>
          <w:trHeight w:val="313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710D3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42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D41D3" w14:textId="77777777" w:rsidR="00890BC0" w:rsidRPr="008D7B29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анение выявленных недостатков, корректировка органов управле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306F5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EAD88" w14:textId="0405EA7C" w:rsidR="00890BC0" w:rsidRDefault="00890BC0" w:rsidP="00A004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43404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642218DC" w14:textId="77777777" w:rsidTr="009876AD">
        <w:trPr>
          <w:trHeight w:val="703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B56FB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43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4AECD" w14:textId="77777777" w:rsidR="00890BC0" w:rsidRPr="008D7B29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анение выявленных недостатков, корректировка органов управле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2E397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1C7BC" w14:textId="720155E9" w:rsidR="00890BC0" w:rsidRPr="00A75C4E" w:rsidRDefault="00890BC0" w:rsidP="00A004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853C2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287A1A5E" w14:textId="77777777" w:rsidTr="00764C18">
        <w:trPr>
          <w:trHeight w:val="402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09288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44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22061" w14:textId="77777777" w:rsidR="00890BC0" w:rsidRPr="008D7B29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ючительная подготовка моделей к соревнованиям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1331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9EC49" w14:textId="3849B4B2" w:rsidR="00890BC0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A69D0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1DAB8B88" w14:textId="77777777" w:rsidTr="00764C18">
        <w:trPr>
          <w:trHeight w:val="549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25EC3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45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5E25" w14:textId="77777777" w:rsidR="00890BC0" w:rsidRPr="008D7B29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ючительная подготовка моделей к соревнованиям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A7C4C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F34B1" w14:textId="7EA5DD9D" w:rsidR="00890BC0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55645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4B981A8D" w14:textId="77777777" w:rsidTr="00764C18">
        <w:trPr>
          <w:trHeight w:val="571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49AA0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146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CCB23" w14:textId="77777777" w:rsidR="00890BC0" w:rsidRPr="008D7B29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ревнования по   </w:t>
            </w:r>
            <w:proofErr w:type="spellStart"/>
            <w:r w:rsidRPr="008D7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иопилотажу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9BD7A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6E143" w14:textId="3C33BEC8" w:rsidR="00890BC0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CAF91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3858496A" w14:textId="77777777" w:rsidTr="009876AD">
        <w:trPr>
          <w:trHeight w:val="703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F7B00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47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E786F" w14:textId="77777777" w:rsidR="00890BC0" w:rsidRPr="008D7B29" w:rsidRDefault="00890BC0" w:rsidP="008D7B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ревнования по   </w:t>
            </w:r>
            <w:proofErr w:type="spellStart"/>
            <w:r w:rsidRPr="008D7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иопилотажу</w:t>
            </w:r>
            <w:proofErr w:type="spellEnd"/>
            <w:r w:rsidRPr="008D7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Pr="008D7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EEE1A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122A1" w14:textId="282AC41E" w:rsidR="00890BC0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A4366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4E085BAD" w14:textId="77777777" w:rsidTr="00D35777"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54B8A" w14:textId="77777777" w:rsidR="00890BC0" w:rsidRPr="00705433" w:rsidRDefault="00890BC0" w:rsidP="009D3323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48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FB36B" w14:textId="77777777" w:rsidR="00890BC0" w:rsidRPr="00C43930" w:rsidRDefault="00890BC0" w:rsidP="009D332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лючительное занятие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2D1E1" w14:textId="77777777" w:rsidR="00890BC0" w:rsidRPr="00C43930" w:rsidRDefault="00890BC0" w:rsidP="0070543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AA5EB" w14:textId="0BB274FD" w:rsidR="00890BC0" w:rsidRPr="00A75C4E" w:rsidRDefault="00890BC0" w:rsidP="00A75C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BE18C" w14:textId="77777777" w:rsidR="00890BC0" w:rsidRPr="00C43930" w:rsidRDefault="00890BC0" w:rsidP="009D33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890BC0" w:rsidRPr="00A75C4E" w14:paraId="0851F14C" w14:textId="77777777" w:rsidTr="00A75C4E">
        <w:trPr>
          <w:trHeight w:val="926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1CEF2" w14:textId="77777777" w:rsidR="00890BC0" w:rsidRDefault="00890BC0" w:rsidP="009D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</w:p>
          <w:p w14:paraId="0D5CDE41" w14:textId="77777777" w:rsidR="00890BC0" w:rsidRDefault="00890BC0" w:rsidP="009D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</w:p>
          <w:p w14:paraId="3EC709E7" w14:textId="77777777" w:rsidR="00890BC0" w:rsidRDefault="00890BC0" w:rsidP="009D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</w:p>
          <w:p w14:paraId="74D3B5C9" w14:textId="77777777" w:rsidR="00890BC0" w:rsidRDefault="00890BC0" w:rsidP="009D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</w:t>
            </w:r>
          </w:p>
          <w:p w14:paraId="78F1DC2C" w14:textId="77777777" w:rsidR="00890BC0" w:rsidRPr="00A75C4E" w:rsidRDefault="00890BC0" w:rsidP="009D33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: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8836F" w14:textId="77777777" w:rsidR="00890BC0" w:rsidRPr="00705433" w:rsidRDefault="00890BC0" w:rsidP="009D33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7387B" w14:textId="77777777" w:rsidR="00890BC0" w:rsidRPr="00A75C4E" w:rsidRDefault="00890BC0" w:rsidP="009D33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E8399" w14:textId="77777777" w:rsidR="00890BC0" w:rsidRPr="00A75C4E" w:rsidRDefault="00890BC0" w:rsidP="009D33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B7846" w14:textId="77777777" w:rsidR="00890BC0" w:rsidRPr="00A75C4E" w:rsidRDefault="00890BC0" w:rsidP="009D33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</w:tc>
      </w:tr>
    </w:tbl>
    <w:p w14:paraId="4AA2983F" w14:textId="77777777" w:rsidR="00C43930" w:rsidRPr="00C43930" w:rsidRDefault="00C43930" w:rsidP="00C439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5AB78619" w14:textId="77777777" w:rsidR="00C43930" w:rsidRPr="00C43930" w:rsidRDefault="00C43930" w:rsidP="00C439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bookmarkStart w:id="2" w:name="f9fdd68ccdc1c5b17da6fa500a8c48a1787c5f4f"/>
      <w:bookmarkStart w:id="3" w:name="1"/>
      <w:bookmarkEnd w:id="2"/>
      <w:bookmarkEnd w:id="3"/>
      <w:r w:rsidRPr="00C4393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етодические рекомендации</w:t>
      </w:r>
    </w:p>
    <w:p w14:paraId="4DA0456C" w14:textId="77777777" w:rsidR="00C43930" w:rsidRPr="00C43930" w:rsidRDefault="00C43930" w:rsidP="00C439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Как уже было сказано выше, основной метод проведения занятий в кружке – практическая работа, и ребята всегда справляются с ней, если их ознакомить с порядком её выполнения. Теоретические же сведения подаются обучающимся в форме позн</w:t>
      </w:r>
      <w:r w:rsidR="00BC64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000</w:t>
      </w: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вательных бесед небольшой продолжительности (15-20 минут). В процессе таких бесед происходит пополнение словарного запаса ребят специальной терминологией.</w:t>
      </w:r>
    </w:p>
    <w:p w14:paraId="18941FFF" w14:textId="77777777" w:rsidR="00C43930" w:rsidRPr="00C43930" w:rsidRDefault="00C43930" w:rsidP="00C4393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огда теоретическую работу с кружковцами лучше ограничить пояснениями по ходу процесса. Чтобы интерес к теории был устойчивым и глубоким, необходимо развивать его исподволь, постепенно, излагая теоретический материал по мере необходимости применения его на практике.</w:t>
      </w:r>
    </w:p>
    <w:p w14:paraId="059C325D" w14:textId="77777777" w:rsidR="00C43930" w:rsidRPr="00C43930" w:rsidRDefault="00C43930" w:rsidP="00C4393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работе с начинающими моделистами упор следует делать на освоение и отработку основных технологических приёмов изготовления моделей и практических навыков в их регулировке и запуске.</w:t>
      </w:r>
    </w:p>
    <w:p w14:paraId="5444BA27" w14:textId="77777777" w:rsidR="00C43930" w:rsidRPr="00C43930" w:rsidRDefault="00C43930" w:rsidP="00C439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Особое место в программе отводится авиамодельным соревнованиям. Это итог длительной работы каждого моделиста. На соревнованиях проверяется не только качество модели, но и умение использовать все свои знания и силы для достижения успеха. А этому предшествуют учеба и тренировки.</w:t>
      </w:r>
    </w:p>
    <w:p w14:paraId="6BA655FD" w14:textId="77777777" w:rsidR="00C43930" w:rsidRPr="00C43930" w:rsidRDefault="00C43930" w:rsidP="00C439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Перед каждым запуском необходимо осмотреть модель, проверить надежность и прочность крепления деталей. Грамотно устранить дефекты полета.</w:t>
      </w:r>
    </w:p>
    <w:p w14:paraId="673DB35C" w14:textId="77777777" w:rsidR="00C43930" w:rsidRPr="00C43930" w:rsidRDefault="00C43930" w:rsidP="00C4393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атериалы, специальное оборудование, инструменты и станочное оборудование, необходимое для реализации программы авиамодельного кружка.</w:t>
      </w:r>
    </w:p>
    <w:p w14:paraId="4516B25A" w14:textId="77777777" w:rsidR="00C43930" w:rsidRPr="00C43930" w:rsidRDefault="00C43930" w:rsidP="00C439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атериалы:</w:t>
      </w:r>
    </w:p>
    <w:p w14:paraId="12C5100C" w14:textId="77777777" w:rsidR="00C43930" w:rsidRPr="00C43930" w:rsidRDefault="00C43930" w:rsidP="00C4393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ревесина: рейки, пластины, бруски различного сечения из сосны, липы, бальзы, граба; фанера строительная толщиной 3; 4; 6; 8; 10; 12 мм; авиационная древесина толщиной 1; 1,5; 2 мм.</w:t>
      </w:r>
    </w:p>
    <w:p w14:paraId="2D055EAC" w14:textId="77777777" w:rsidR="00C43930" w:rsidRPr="00C43930" w:rsidRDefault="00C43930" w:rsidP="00C4393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нопласт: строительный 50 мм, потолочные панели 3-4 мм.</w:t>
      </w:r>
    </w:p>
    <w:p w14:paraId="420DBCCF" w14:textId="77777777" w:rsidR="00C43930" w:rsidRPr="00C43930" w:rsidRDefault="00C43930" w:rsidP="00C4393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ртон цветной, бумага цветная, бумага папиросная, </w:t>
      </w:r>
      <w:proofErr w:type="spellStart"/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калентная</w:t>
      </w:r>
      <w:proofErr w:type="spellEnd"/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24112040" w14:textId="77777777" w:rsidR="00C43930" w:rsidRPr="00C43930" w:rsidRDefault="00C43930" w:rsidP="00C4393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лёнки: лавсановая плёнка, </w:t>
      </w:r>
      <w:proofErr w:type="spellStart"/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рмоплёнка</w:t>
      </w:r>
      <w:proofErr w:type="spellEnd"/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ных цветов.</w:t>
      </w:r>
    </w:p>
    <w:p w14:paraId="400F02EE" w14:textId="77777777" w:rsidR="00C43930" w:rsidRPr="00C43930" w:rsidRDefault="00C43930" w:rsidP="00C4393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Металлы: листовая жесть 0,3 мм; дюралюминий 1;1,5;2 мм; свинец; проволока ОВС  диаметр 0,3; 0,8; 1; 1,5; 2; 2,5; 3 мм.</w:t>
      </w:r>
    </w:p>
    <w:p w14:paraId="1AF02979" w14:textId="77777777" w:rsidR="00C43930" w:rsidRPr="00C43930" w:rsidRDefault="00C43930" w:rsidP="00C4393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еи: ПВА, «Монолит», БФ, эпоксидная смола.</w:t>
      </w:r>
    </w:p>
    <w:p w14:paraId="0A73C59A" w14:textId="77777777" w:rsidR="00C43930" w:rsidRPr="00C43930" w:rsidRDefault="00C43930" w:rsidP="00C4393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аски: DYOLUX разных цветов, растворитель.</w:t>
      </w:r>
    </w:p>
    <w:p w14:paraId="167052BB" w14:textId="77777777" w:rsidR="00C43930" w:rsidRPr="00C43930" w:rsidRDefault="00C43930" w:rsidP="00C4393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зина для двигателей.</w:t>
      </w:r>
    </w:p>
    <w:p w14:paraId="6E2282BC" w14:textId="77777777" w:rsidR="00C43930" w:rsidRPr="00C43930" w:rsidRDefault="00C43930" w:rsidP="00C439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пециальное оборудование:</w:t>
      </w:r>
    </w:p>
    <w:p w14:paraId="3CFE45FB" w14:textId="77777777" w:rsidR="00C43930" w:rsidRPr="00C43930" w:rsidRDefault="00C43930" w:rsidP="00C43930">
      <w:pPr>
        <w:numPr>
          <w:ilvl w:val="0"/>
          <w:numId w:val="7"/>
        </w:numPr>
        <w:shd w:val="clear" w:color="auto" w:fill="FFFFFF"/>
        <w:spacing w:after="0" w:line="240" w:lineRule="auto"/>
        <w:ind w:left="884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вигатели авиамодельные с объёмом 1,5; 2,5; 3,5 кубических см.</w:t>
      </w:r>
    </w:p>
    <w:p w14:paraId="01CF8661" w14:textId="77777777" w:rsidR="00C43930" w:rsidRPr="00C43930" w:rsidRDefault="00C43930" w:rsidP="00C43930">
      <w:pPr>
        <w:numPr>
          <w:ilvl w:val="0"/>
          <w:numId w:val="7"/>
        </w:numPr>
        <w:shd w:val="clear" w:color="auto" w:fill="FFFFFF"/>
        <w:spacing w:after="0" w:line="240" w:lineRule="auto"/>
        <w:ind w:left="884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диоаппаратура авиамодельная FLASH – 4,  FOCUS- 4.</w:t>
      </w:r>
    </w:p>
    <w:p w14:paraId="1162E2B3" w14:textId="77777777" w:rsidR="00C43930" w:rsidRPr="00C43930" w:rsidRDefault="00C43930" w:rsidP="00C43930">
      <w:pPr>
        <w:numPr>
          <w:ilvl w:val="0"/>
          <w:numId w:val="7"/>
        </w:numPr>
        <w:shd w:val="clear" w:color="auto" w:fill="FFFFFF"/>
        <w:spacing w:after="0" w:line="240" w:lineRule="auto"/>
        <w:ind w:left="884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пливо для авиамодельных двигателей.</w:t>
      </w:r>
    </w:p>
    <w:p w14:paraId="199FADFF" w14:textId="77777777" w:rsidR="00C43930" w:rsidRPr="00C43930" w:rsidRDefault="00C43930" w:rsidP="00C439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нструменты:</w:t>
      </w:r>
    </w:p>
    <w:p w14:paraId="1DE2C643" w14:textId="77777777" w:rsidR="00C43930" w:rsidRPr="00C43930" w:rsidRDefault="00C43930" w:rsidP="00C4393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виамодельные ножи, стамески.</w:t>
      </w:r>
    </w:p>
    <w:p w14:paraId="1FDCBBC7" w14:textId="77777777" w:rsidR="00C43930" w:rsidRPr="00C43930" w:rsidRDefault="00C43930" w:rsidP="00C4393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бзики с пилками, пила по дереву, пила по металлу.</w:t>
      </w:r>
    </w:p>
    <w:p w14:paraId="721C870C" w14:textId="77777777" w:rsidR="00C43930" w:rsidRPr="00C43930" w:rsidRDefault="00C43930" w:rsidP="00C4393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банок большой, рубанок маленький.</w:t>
      </w:r>
    </w:p>
    <w:p w14:paraId="4B75DBAF" w14:textId="77777777" w:rsidR="00C43930" w:rsidRPr="00C43930" w:rsidRDefault="00C43930" w:rsidP="00C4393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лотки: большой, средний, маленький.</w:t>
      </w:r>
    </w:p>
    <w:p w14:paraId="03799A06" w14:textId="77777777" w:rsidR="00C43930" w:rsidRPr="00C43930" w:rsidRDefault="00C43930" w:rsidP="00C4393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пильники: плоский, квадратный, полукруглый, круглый, треугольный; набор надфилей.</w:t>
      </w:r>
    </w:p>
    <w:p w14:paraId="6B169CA9" w14:textId="77777777" w:rsidR="00C43930" w:rsidRPr="00C43930" w:rsidRDefault="00C43930" w:rsidP="00C4393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рель (коловорот), ручные тиски, набор свёрл 0,8-10 мм.</w:t>
      </w:r>
    </w:p>
    <w:p w14:paraId="5D850058" w14:textId="77777777" w:rsidR="00C43930" w:rsidRPr="00C43930" w:rsidRDefault="00C43930" w:rsidP="00C4393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нейки, карандаши, ластики.</w:t>
      </w:r>
    </w:p>
    <w:p w14:paraId="526B2109" w14:textId="77777777" w:rsidR="00C43930" w:rsidRPr="00C43930" w:rsidRDefault="00C43930" w:rsidP="00C4393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ассатижи, круглогубцы, </w:t>
      </w:r>
      <w:proofErr w:type="spellStart"/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инногубцы</w:t>
      </w:r>
      <w:proofErr w:type="spellEnd"/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корезы</w:t>
      </w:r>
      <w:proofErr w:type="spellEnd"/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тиски, прищепки.</w:t>
      </w:r>
    </w:p>
    <w:p w14:paraId="72DF33C7" w14:textId="77777777" w:rsidR="00C43930" w:rsidRPr="00C43930" w:rsidRDefault="00C43930" w:rsidP="00C4393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ждачная бумага разной зернистости.</w:t>
      </w:r>
    </w:p>
    <w:p w14:paraId="77D24D81" w14:textId="77777777" w:rsidR="00C43930" w:rsidRPr="00C43930" w:rsidRDefault="00C43930" w:rsidP="00C4393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вёртки: плоские, крестообразные.</w:t>
      </w:r>
    </w:p>
    <w:p w14:paraId="59F44393" w14:textId="77777777" w:rsidR="00C43930" w:rsidRPr="00C43930" w:rsidRDefault="00C43930" w:rsidP="00C4393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тангенциркуль, микрометр.</w:t>
      </w:r>
    </w:p>
    <w:p w14:paraId="0AD14608" w14:textId="77777777" w:rsidR="00C43930" w:rsidRPr="00C43930" w:rsidRDefault="00C43930" w:rsidP="00C4393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яльник с паяльными принадлежностями.</w:t>
      </w:r>
    </w:p>
    <w:p w14:paraId="19785C67" w14:textId="77777777" w:rsidR="00C43930" w:rsidRPr="00C43930" w:rsidRDefault="00C43930" w:rsidP="00C4393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тюг</w:t>
      </w:r>
    </w:p>
    <w:p w14:paraId="397D9770" w14:textId="77777777" w:rsidR="00C43930" w:rsidRPr="00C43930" w:rsidRDefault="00C43930" w:rsidP="00C439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       Станочное оборудование и приспособления:</w:t>
      </w:r>
    </w:p>
    <w:p w14:paraId="22276A1F" w14:textId="77777777" w:rsidR="00C43930" w:rsidRPr="00C43930" w:rsidRDefault="00C43930" w:rsidP="00C4393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иркулярная пила.</w:t>
      </w:r>
    </w:p>
    <w:p w14:paraId="5D1EF735" w14:textId="77777777" w:rsidR="00C43930" w:rsidRPr="00C43930" w:rsidRDefault="00C43930" w:rsidP="00C4393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ерлильный станок.</w:t>
      </w:r>
    </w:p>
    <w:p w14:paraId="07FEA531" w14:textId="77777777" w:rsidR="00C43930" w:rsidRPr="00C43930" w:rsidRDefault="00C43930" w:rsidP="00C4393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чило.</w:t>
      </w:r>
    </w:p>
    <w:p w14:paraId="4F1402B8" w14:textId="77777777" w:rsidR="00C43930" w:rsidRPr="00C43930" w:rsidRDefault="00C43930" w:rsidP="00C4393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карный станок.</w:t>
      </w:r>
    </w:p>
    <w:p w14:paraId="4DB93658" w14:textId="77777777" w:rsidR="00C43930" w:rsidRPr="00C43930" w:rsidRDefault="00C43930" w:rsidP="00C4393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прессор с краскопультом (аэрограф).</w:t>
      </w:r>
    </w:p>
    <w:p w14:paraId="55669E37" w14:textId="77777777" w:rsidR="00C43930" w:rsidRPr="00C43930" w:rsidRDefault="00C43930" w:rsidP="00C4393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рморезак</w:t>
      </w:r>
      <w:proofErr w:type="spellEnd"/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5CD0926C" w14:textId="77777777" w:rsidR="00C43930" w:rsidRPr="00C43930" w:rsidRDefault="00C43930" w:rsidP="00C439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писок  литературы:</w:t>
      </w:r>
    </w:p>
    <w:p w14:paraId="488E2F65" w14:textId="77777777" w:rsidR="009D7447" w:rsidRDefault="00C43930" w:rsidP="009D7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</w:t>
      </w:r>
      <w:r w:rsidR="009D74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уководителя кружка: </w:t>
      </w:r>
    </w:p>
    <w:p w14:paraId="11BD20B1" w14:textId="77777777" w:rsidR="00C43930" w:rsidRPr="00C43930" w:rsidRDefault="00C43930" w:rsidP="00C4393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Голубев Ю.А., Юному авиамоделисту . – М.: Просвещение, 1979</w:t>
      </w:r>
    </w:p>
    <w:p w14:paraId="1F9BE877" w14:textId="77777777" w:rsidR="00C43930" w:rsidRPr="00C43930" w:rsidRDefault="00C43930" w:rsidP="00C4393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рмаков А.М., Простейшие авиамодели. – М.: Просвещение, 1989</w:t>
      </w:r>
    </w:p>
    <w:p w14:paraId="3B31DF9E" w14:textId="77777777" w:rsidR="00C43930" w:rsidRPr="00C43930" w:rsidRDefault="00C43930" w:rsidP="00C4393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урналы: «Моделист-конструктор», «Юный техник», «Крылья Родины», «</w:t>
      </w:r>
      <w:proofErr w:type="spellStart"/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деляр</w:t>
      </w:r>
      <w:proofErr w:type="spellEnd"/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.</w:t>
      </w:r>
    </w:p>
    <w:p w14:paraId="035C87B2" w14:textId="77777777" w:rsidR="00C43930" w:rsidRPr="00C43930" w:rsidRDefault="00C43930" w:rsidP="00C4393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китин Г.А., Баканов Е.А., Основы авиации. – М., 1984</w:t>
      </w:r>
    </w:p>
    <w:p w14:paraId="0FCE5C3B" w14:textId="77777777" w:rsidR="00C43930" w:rsidRPr="00C43930" w:rsidRDefault="00C43930" w:rsidP="00C4393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мирнов Э.П., Как сконструировать и построить летающую модель. – М.: Просвещение, 1973</w:t>
      </w:r>
    </w:p>
    <w:p w14:paraId="7AB50F7C" w14:textId="77777777" w:rsidR="00C43930" w:rsidRPr="00C43930" w:rsidRDefault="00C43930" w:rsidP="00C4393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авров В.Б., История конструкций самолётов. – М., 1985</w:t>
      </w:r>
    </w:p>
    <w:p w14:paraId="0F1FEFE7" w14:textId="77777777" w:rsidR="00C43930" w:rsidRPr="00C43930" w:rsidRDefault="00C43930" w:rsidP="00C439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детей:</w:t>
      </w:r>
    </w:p>
    <w:p w14:paraId="57431B1A" w14:textId="77777777" w:rsidR="00C43930" w:rsidRPr="00C43930" w:rsidRDefault="00C43930" w:rsidP="00C4393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рлазоров</w:t>
      </w:r>
      <w:proofErr w:type="spellEnd"/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.С., Конструкторы. – М.: Просвещение, 1989</w:t>
      </w:r>
    </w:p>
    <w:p w14:paraId="44739866" w14:textId="77777777" w:rsidR="00C43930" w:rsidRPr="00C43930" w:rsidRDefault="00C43930" w:rsidP="00C4393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аевский О.К., </w:t>
      </w:r>
      <w:proofErr w:type="spellStart"/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виамоделирование</w:t>
      </w:r>
      <w:proofErr w:type="spellEnd"/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– М.: Просвещение, 1964</w:t>
      </w:r>
    </w:p>
    <w:p w14:paraId="21AA66BC" w14:textId="77777777" w:rsidR="00C43930" w:rsidRPr="00C43930" w:rsidRDefault="00C43930" w:rsidP="00C4393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урналы: «Моделист-конструктор», «Юный техник», «Крылья Родины», «</w:t>
      </w:r>
      <w:proofErr w:type="spellStart"/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деляр</w:t>
      </w:r>
      <w:proofErr w:type="spellEnd"/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.</w:t>
      </w:r>
    </w:p>
    <w:p w14:paraId="2134006F" w14:textId="77777777" w:rsidR="00C43930" w:rsidRPr="00C43930" w:rsidRDefault="00C43930" w:rsidP="00C4393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нтюхин С.П., Воздушные змеи. – М., 1985</w:t>
      </w:r>
    </w:p>
    <w:p w14:paraId="63015666" w14:textId="77777777" w:rsidR="00C43930" w:rsidRPr="00C43930" w:rsidRDefault="00C43930" w:rsidP="00C4393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ковлев А.С., Советские самолеты. – М.: Просвещение, 1975</w:t>
      </w:r>
    </w:p>
    <w:p w14:paraId="455C6A1C" w14:textId="77777777" w:rsidR="003F14B5" w:rsidRDefault="003F14B5"/>
    <w:sectPr w:rsidR="003F14B5" w:rsidSect="00EE23F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E75C6" w14:textId="77777777" w:rsidR="00A91AE1" w:rsidRDefault="00A91AE1" w:rsidP="00F970FD">
      <w:pPr>
        <w:spacing w:after="0" w:line="240" w:lineRule="auto"/>
      </w:pPr>
      <w:r>
        <w:separator/>
      </w:r>
    </w:p>
  </w:endnote>
  <w:endnote w:type="continuationSeparator" w:id="0">
    <w:p w14:paraId="465EA13B" w14:textId="77777777" w:rsidR="00A91AE1" w:rsidRDefault="00A91AE1" w:rsidP="00F9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AF2F4" w14:textId="77777777" w:rsidR="00A91AE1" w:rsidRDefault="00A91AE1" w:rsidP="00F970FD">
      <w:pPr>
        <w:spacing w:after="0" w:line="240" w:lineRule="auto"/>
      </w:pPr>
      <w:r>
        <w:separator/>
      </w:r>
    </w:p>
  </w:footnote>
  <w:footnote w:type="continuationSeparator" w:id="0">
    <w:p w14:paraId="48B3E49E" w14:textId="77777777" w:rsidR="00A91AE1" w:rsidRDefault="00A91AE1" w:rsidP="00F97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F7A5C"/>
    <w:multiLevelType w:val="multilevel"/>
    <w:tmpl w:val="F0544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5C4AEB"/>
    <w:multiLevelType w:val="multilevel"/>
    <w:tmpl w:val="40EC1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335B56"/>
    <w:multiLevelType w:val="multilevel"/>
    <w:tmpl w:val="6F044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0927DA"/>
    <w:multiLevelType w:val="multilevel"/>
    <w:tmpl w:val="2E164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C261F9"/>
    <w:multiLevelType w:val="multilevel"/>
    <w:tmpl w:val="BC8E4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B3490D"/>
    <w:multiLevelType w:val="multilevel"/>
    <w:tmpl w:val="894A8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6D7A52"/>
    <w:multiLevelType w:val="multilevel"/>
    <w:tmpl w:val="D616C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D421C9"/>
    <w:multiLevelType w:val="multilevel"/>
    <w:tmpl w:val="AB8C9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9F5C1C"/>
    <w:multiLevelType w:val="multilevel"/>
    <w:tmpl w:val="C01EE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A15501"/>
    <w:multiLevelType w:val="multilevel"/>
    <w:tmpl w:val="B89CB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56356D"/>
    <w:multiLevelType w:val="multilevel"/>
    <w:tmpl w:val="83FE3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9"/>
  </w:num>
  <w:num w:numId="6">
    <w:abstractNumId w:val="5"/>
  </w:num>
  <w:num w:numId="7">
    <w:abstractNumId w:val="10"/>
  </w:num>
  <w:num w:numId="8">
    <w:abstractNumId w:val="0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930"/>
    <w:rsid w:val="00070C0E"/>
    <w:rsid w:val="000B119D"/>
    <w:rsid w:val="000F0C83"/>
    <w:rsid w:val="00124F34"/>
    <w:rsid w:val="00135D81"/>
    <w:rsid w:val="001B6C9C"/>
    <w:rsid w:val="001D1624"/>
    <w:rsid w:val="0020075B"/>
    <w:rsid w:val="002068DB"/>
    <w:rsid w:val="002415E3"/>
    <w:rsid w:val="0026683F"/>
    <w:rsid w:val="00285BA1"/>
    <w:rsid w:val="00291D1A"/>
    <w:rsid w:val="002C03CD"/>
    <w:rsid w:val="00330318"/>
    <w:rsid w:val="0035631B"/>
    <w:rsid w:val="00382606"/>
    <w:rsid w:val="003D2F2B"/>
    <w:rsid w:val="003F14B5"/>
    <w:rsid w:val="00444E62"/>
    <w:rsid w:val="0046124F"/>
    <w:rsid w:val="004A6FD3"/>
    <w:rsid w:val="004B2506"/>
    <w:rsid w:val="004F7590"/>
    <w:rsid w:val="0057051C"/>
    <w:rsid w:val="005B0708"/>
    <w:rsid w:val="005F654A"/>
    <w:rsid w:val="005F7271"/>
    <w:rsid w:val="006159A7"/>
    <w:rsid w:val="006523AE"/>
    <w:rsid w:val="006754B5"/>
    <w:rsid w:val="00682BFA"/>
    <w:rsid w:val="006857D8"/>
    <w:rsid w:val="006C78ED"/>
    <w:rsid w:val="00705433"/>
    <w:rsid w:val="00746129"/>
    <w:rsid w:val="00764C18"/>
    <w:rsid w:val="00786C0A"/>
    <w:rsid w:val="007B12C7"/>
    <w:rsid w:val="00836DFC"/>
    <w:rsid w:val="00855210"/>
    <w:rsid w:val="00890BC0"/>
    <w:rsid w:val="008B43F6"/>
    <w:rsid w:val="008C39C8"/>
    <w:rsid w:val="008C4967"/>
    <w:rsid w:val="008D7B29"/>
    <w:rsid w:val="0096131E"/>
    <w:rsid w:val="009624AC"/>
    <w:rsid w:val="009750B9"/>
    <w:rsid w:val="009876AD"/>
    <w:rsid w:val="009D3323"/>
    <w:rsid w:val="009D7447"/>
    <w:rsid w:val="00A0042F"/>
    <w:rsid w:val="00A75C4E"/>
    <w:rsid w:val="00A75DCD"/>
    <w:rsid w:val="00A83033"/>
    <w:rsid w:val="00A91AE1"/>
    <w:rsid w:val="00BB325E"/>
    <w:rsid w:val="00BB4A49"/>
    <w:rsid w:val="00BC64B9"/>
    <w:rsid w:val="00C43930"/>
    <w:rsid w:val="00C56F2F"/>
    <w:rsid w:val="00CC2321"/>
    <w:rsid w:val="00D35777"/>
    <w:rsid w:val="00DE4A74"/>
    <w:rsid w:val="00DF4C04"/>
    <w:rsid w:val="00E00C49"/>
    <w:rsid w:val="00EC1E80"/>
    <w:rsid w:val="00EE23FA"/>
    <w:rsid w:val="00F43A85"/>
    <w:rsid w:val="00F809EA"/>
    <w:rsid w:val="00F92474"/>
    <w:rsid w:val="00F970FD"/>
    <w:rsid w:val="00FB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2A5C0"/>
  <w15:docId w15:val="{86E7C9ED-BA14-41CB-A216-E49A09B1E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C43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43930"/>
  </w:style>
  <w:style w:type="character" w:customStyle="1" w:styleId="c41">
    <w:name w:val="c41"/>
    <w:basedOn w:val="a0"/>
    <w:rsid w:val="00C43930"/>
  </w:style>
  <w:style w:type="paragraph" w:customStyle="1" w:styleId="c16">
    <w:name w:val="c16"/>
    <w:basedOn w:val="a"/>
    <w:rsid w:val="00C43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C43930"/>
  </w:style>
  <w:style w:type="character" w:customStyle="1" w:styleId="c52">
    <w:name w:val="c52"/>
    <w:basedOn w:val="a0"/>
    <w:rsid w:val="00C43930"/>
  </w:style>
  <w:style w:type="character" w:customStyle="1" w:styleId="c7">
    <w:name w:val="c7"/>
    <w:basedOn w:val="a0"/>
    <w:rsid w:val="00C43930"/>
  </w:style>
  <w:style w:type="character" w:customStyle="1" w:styleId="c25">
    <w:name w:val="c25"/>
    <w:basedOn w:val="a0"/>
    <w:rsid w:val="00C43930"/>
  </w:style>
  <w:style w:type="character" w:customStyle="1" w:styleId="apple-converted-space">
    <w:name w:val="apple-converted-space"/>
    <w:basedOn w:val="a0"/>
    <w:rsid w:val="00C43930"/>
  </w:style>
  <w:style w:type="paragraph" w:customStyle="1" w:styleId="c20">
    <w:name w:val="c20"/>
    <w:basedOn w:val="a"/>
    <w:rsid w:val="00C43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C43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C43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C43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43930"/>
  </w:style>
  <w:style w:type="character" w:customStyle="1" w:styleId="c9">
    <w:name w:val="c9"/>
    <w:basedOn w:val="a0"/>
    <w:rsid w:val="00C43930"/>
  </w:style>
  <w:style w:type="paragraph" w:customStyle="1" w:styleId="c1">
    <w:name w:val="c1"/>
    <w:basedOn w:val="a"/>
    <w:rsid w:val="00C43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C43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97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70FD"/>
  </w:style>
  <w:style w:type="paragraph" w:styleId="a5">
    <w:name w:val="footer"/>
    <w:basedOn w:val="a"/>
    <w:link w:val="a6"/>
    <w:uiPriority w:val="99"/>
    <w:unhideWhenUsed/>
    <w:rsid w:val="00F97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70FD"/>
  </w:style>
  <w:style w:type="paragraph" w:styleId="a7">
    <w:name w:val="Balloon Text"/>
    <w:basedOn w:val="a"/>
    <w:link w:val="a8"/>
    <w:uiPriority w:val="99"/>
    <w:semiHidden/>
    <w:unhideWhenUsed/>
    <w:rsid w:val="00D35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7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43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A0166-56CA-4991-9974-F4B133D6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1</Pages>
  <Words>2433</Words>
  <Characters>1387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timate</dc:creator>
  <cp:lastModifiedBy>USER</cp:lastModifiedBy>
  <cp:revision>24</cp:revision>
  <cp:lastPrinted>2020-09-29T13:24:00Z</cp:lastPrinted>
  <dcterms:created xsi:type="dcterms:W3CDTF">2007-12-31T22:10:00Z</dcterms:created>
  <dcterms:modified xsi:type="dcterms:W3CDTF">2020-11-06T11:14:00Z</dcterms:modified>
</cp:coreProperties>
</file>